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0D5" w:rsidRDefault="009D00D5" w:rsidP="00A24A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ус документа</w:t>
      </w:r>
    </w:p>
    <w:p w:rsidR="008F5469" w:rsidRPr="001F2488" w:rsidRDefault="00A27C8E" w:rsidP="001F24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F2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птированная рабочая программа по </w:t>
      </w:r>
      <w:r w:rsidR="00D81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и</w:t>
      </w:r>
      <w:r w:rsidR="001F2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а на основе «Адаптированной основной образовательной программы КГБОУ </w:t>
      </w:r>
      <w:proofErr w:type="spellStart"/>
      <w:r w:rsidR="001F2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чинская</w:t>
      </w:r>
      <w:proofErr w:type="spellEnd"/>
      <w:r w:rsidR="001F24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»,  и ориентирована на учебник: 7 класс </w:t>
      </w:r>
      <w:r w:rsidR="00EE4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.А. </w:t>
      </w:r>
      <w:proofErr w:type="spellStart"/>
      <w:r w:rsidR="00EE4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пинина</w:t>
      </w:r>
      <w:proofErr w:type="spellEnd"/>
      <w:r w:rsidR="008F5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5469" w:rsidRPr="00B64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8F5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ология. Растения. </w:t>
      </w:r>
      <w:r w:rsidR="00EE4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терии. Грибы</w:t>
      </w:r>
      <w:r w:rsidR="008F5469" w:rsidRPr="00B64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F2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F5469" w:rsidRPr="00B64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4C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 издание, </w:t>
      </w:r>
      <w:r w:rsidR="00EE4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ва, «Просвещение», 2018 </w:t>
      </w:r>
      <w:r w:rsidR="008F5469" w:rsidRPr="00B64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</w:p>
    <w:p w:rsidR="009D00D5" w:rsidRDefault="009D00D5" w:rsidP="00E71F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00D5" w:rsidRDefault="009D00D5" w:rsidP="00E71F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D00D5" w:rsidRDefault="009D00D5" w:rsidP="00ED464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12C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руктура рабочей программы.</w:t>
      </w: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яснительная записка</w:t>
      </w:r>
    </w:p>
    <w:p w:rsidR="00D05A03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0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тем учебного курса</w:t>
      </w: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D05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тематический план</w:t>
      </w:r>
    </w:p>
    <w:p w:rsidR="008F5469" w:rsidRDefault="008F5469" w:rsidP="008F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Требования к уровню подготовки учащихся, обучающихся по данной программе</w:t>
      </w:r>
    </w:p>
    <w:p w:rsidR="008F5469" w:rsidRDefault="008F5469" w:rsidP="008F54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ритерии оценивания</w:t>
      </w: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00D5" w:rsidRDefault="009D00D5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2488" w:rsidRDefault="001F2488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2488" w:rsidRDefault="001F2488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2488" w:rsidRDefault="001F2488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2488" w:rsidRDefault="001F2488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2488" w:rsidRDefault="001F2488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5469" w:rsidRDefault="008F5469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4F9B" w:rsidRDefault="00EE4F9B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380B" w:rsidRDefault="0063380B" w:rsidP="00ED4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D00D5" w:rsidRDefault="009D00D5" w:rsidP="00ED4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C2C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. Пояснительная записка</w:t>
      </w:r>
    </w:p>
    <w:p w:rsidR="00D44653" w:rsidRDefault="009D00D5" w:rsidP="00E71F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0D5">
        <w:rPr>
          <w:rFonts w:ascii="Times New Roman" w:hAnsi="Times New Roman" w:cs="Times New Roman"/>
          <w:b/>
          <w:sz w:val="28"/>
          <w:szCs w:val="28"/>
        </w:rPr>
        <w:t>Цель:</w:t>
      </w:r>
      <w:r w:rsidRPr="009D00D5">
        <w:rPr>
          <w:rFonts w:ascii="Times New Roman" w:hAnsi="Times New Roman" w:cs="Times New Roman"/>
          <w:sz w:val="28"/>
          <w:szCs w:val="28"/>
        </w:rPr>
        <w:t xml:space="preserve"> изучение элементарных сведений, доступных школьникам, о живой и неживой природе, об организме человека и охране его здоровья.</w:t>
      </w:r>
      <w:r w:rsidR="002A513F">
        <w:rPr>
          <w:rFonts w:ascii="Times New Roman" w:hAnsi="Times New Roman" w:cs="Times New Roman"/>
          <w:sz w:val="28"/>
          <w:szCs w:val="28"/>
        </w:rPr>
        <w:t xml:space="preserve"> </w:t>
      </w:r>
      <w:r w:rsidRPr="009D00D5">
        <w:rPr>
          <w:rFonts w:ascii="Times New Roman" w:hAnsi="Times New Roman" w:cs="Times New Roman"/>
          <w:sz w:val="28"/>
          <w:szCs w:val="28"/>
        </w:rPr>
        <w:br/>
      </w:r>
      <w:r w:rsidR="00D44653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2A513F">
        <w:rPr>
          <w:rFonts w:ascii="Times New Roman" w:hAnsi="Times New Roman" w:cs="Times New Roman"/>
          <w:sz w:val="28"/>
          <w:szCs w:val="28"/>
        </w:rPr>
        <w:br/>
      </w:r>
      <w:r w:rsidR="00D44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общение учащимся знаний об основных элементах неживой и живой природы: воде, воздухе, полезных ископаемых и почве; о строении и жизни растений, животных и человека;</w:t>
      </w:r>
    </w:p>
    <w:p w:rsidR="00D44653" w:rsidRDefault="00D44653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правильного понимания и отношения к природным явлениям;</w:t>
      </w:r>
    </w:p>
    <w:p w:rsidR="00D44653" w:rsidRDefault="00D44653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должение овладения учащимися умений наблюдать, различать, сравнивать и применять усвоенные знания в повседневной жизни;</w:t>
      </w:r>
    </w:p>
    <w:p w:rsidR="00D44653" w:rsidRDefault="00D44653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навыков и умений самостоятельно работать с учебником, наглядным и раздаточным материалом;</w:t>
      </w:r>
    </w:p>
    <w:p w:rsidR="00D44653" w:rsidRDefault="00D44653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бережного отношения к природе, растениям и животным;</w:t>
      </w:r>
    </w:p>
    <w:p w:rsidR="00D44653" w:rsidRDefault="00D44653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мения видеть красивое в природе, в животных, в человеке;</w:t>
      </w:r>
    </w:p>
    <w:p w:rsidR="00D44653" w:rsidRDefault="00D44653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здорового образа жизни;</w:t>
      </w:r>
    </w:p>
    <w:p w:rsidR="00D44653" w:rsidRDefault="00D44653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итие уважения к людям труда, воспитание добросовестного отношения к труду;</w:t>
      </w:r>
    </w:p>
    <w:p w:rsidR="00D44653" w:rsidRDefault="00D44653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ых качеств: честность, сострадание, настойчивость, отзывчивость, самостоятельность;</w:t>
      </w:r>
    </w:p>
    <w:p w:rsidR="00D44653" w:rsidRDefault="00D44653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 коррекция познавательной деятельности;</w:t>
      </w:r>
    </w:p>
    <w:p w:rsidR="00D44653" w:rsidRDefault="00D44653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 коррекция устной и письменной речи;</w:t>
      </w:r>
    </w:p>
    <w:p w:rsidR="00D44653" w:rsidRDefault="00D44653" w:rsidP="00ED46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и коррекция эмоционально-волевой сферы на уроках биологии.</w:t>
      </w:r>
    </w:p>
    <w:p w:rsidR="0081700F" w:rsidRDefault="0081700F" w:rsidP="0081700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Методы обучения.</w:t>
      </w:r>
    </w:p>
    <w:p w:rsidR="0081700F" w:rsidRDefault="0081700F" w:rsidP="0081700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.Методы организации и осуществления учебно-воспитательной и познавательной деятельности:</w:t>
      </w:r>
    </w:p>
    <w:p w:rsidR="0081700F" w:rsidRDefault="0081700F" w:rsidP="0081700F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весные методы: рассказ, беседа, объяснение;</w:t>
      </w:r>
    </w:p>
    <w:p w:rsidR="0081700F" w:rsidRDefault="0081700F" w:rsidP="0081700F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актический метод;</w:t>
      </w:r>
    </w:p>
    <w:p w:rsidR="0081700F" w:rsidRDefault="0081700F" w:rsidP="0081700F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глядные методы: иллюстрация, демонстрация, наблюдения учащихся;</w:t>
      </w:r>
    </w:p>
    <w:p w:rsidR="0081700F" w:rsidRDefault="0081700F" w:rsidP="0081700F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иком.</w:t>
      </w:r>
    </w:p>
    <w:p w:rsidR="0081700F" w:rsidRDefault="0081700F" w:rsidP="0081700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. Методы стимулирования и мотивации учебной деятельности:</w:t>
      </w:r>
    </w:p>
    <w:p w:rsidR="0081700F" w:rsidRDefault="0081700F" w:rsidP="0081700F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ы стимулирования мотивов интереса к учению: познавательные игры, занимательность, создание ситуации новизны, ситуации успеха;</w:t>
      </w:r>
    </w:p>
    <w:p w:rsidR="0081700F" w:rsidRDefault="0081700F" w:rsidP="0081700F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ы стимулирования мотивов старательности: убеждение, приучение, поощрение, требование.</w:t>
      </w:r>
    </w:p>
    <w:p w:rsidR="0081700F" w:rsidRDefault="0081700F" w:rsidP="0081700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3.Методы контроля и самоконтроля учебной деятельности:</w:t>
      </w:r>
    </w:p>
    <w:p w:rsidR="0081700F" w:rsidRDefault="0081700F" w:rsidP="0081700F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ные или письменные методы контроля;</w:t>
      </w:r>
    </w:p>
    <w:p w:rsidR="0081700F" w:rsidRDefault="0081700F" w:rsidP="0081700F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ронтальные, групповые или индивидуальные;</w:t>
      </w:r>
    </w:p>
    <w:p w:rsidR="0081700F" w:rsidRPr="0081700F" w:rsidRDefault="0081700F" w:rsidP="0081700F">
      <w:pPr>
        <w:pStyle w:val="a5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тоговые и текущие.</w:t>
      </w:r>
    </w:p>
    <w:p w:rsidR="00D05A03" w:rsidRDefault="00D05A03" w:rsidP="00D05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6914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одержание тем учебного курса</w:t>
      </w:r>
    </w:p>
    <w:p w:rsidR="00D05A03" w:rsidRPr="002752E4" w:rsidRDefault="001665F5" w:rsidP="002752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 вокруг нас</w:t>
      </w:r>
      <w:r w:rsidR="0027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A03" w:rsidRPr="00B339D0" w:rsidRDefault="00D05A03" w:rsidP="00275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е растений и их охрана. </w:t>
      </w:r>
      <w:r w:rsidRPr="00B339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бщее знакомство с цветковыми растениями.</w:t>
      </w: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339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щее понятие об органах цветкового растения (на примере ра</w:t>
      </w:r>
      <w:r w:rsidRPr="00B339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ения, цветущего осенью): цветок, стебель, лист, корень.</w:t>
      </w:r>
    </w:p>
    <w:p w:rsidR="00D05A03" w:rsidRPr="002752E4" w:rsidRDefault="00D05A03" w:rsidP="00275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знакомство с цветковыми растениями</w:t>
      </w:r>
      <w:r w:rsidR="0027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A03" w:rsidRPr="00B339D0" w:rsidRDefault="00D05A03" w:rsidP="00275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9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lastRenderedPageBreak/>
        <w:t>Строение цветка (пестик, тычинки, венчик лепестков). Понятие о соцветиях (зонтик, колос, корзинка). </w:t>
      </w:r>
      <w:r w:rsidRPr="00B339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пыление цветков. Оплодотворение. Образование плодов и семян. </w:t>
      </w: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ды сухие и сочные. Распространение плодов и семян.</w:t>
      </w:r>
    </w:p>
    <w:p w:rsidR="00D05A03" w:rsidRPr="002752E4" w:rsidRDefault="00D05A03" w:rsidP="002752E4">
      <w:pPr>
        <w:spacing w:after="0" w:line="240" w:lineRule="auto"/>
        <w:ind w:firstLine="709"/>
        <w:jc w:val="both"/>
      </w:pPr>
      <w:r w:rsidRPr="0027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на растений</w:t>
      </w:r>
      <w:r w:rsidR="002752E4" w:rsidRPr="0027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A03" w:rsidRPr="00B339D0" w:rsidRDefault="00D05A03" w:rsidP="002752E4">
      <w:pPr>
        <w:spacing w:after="0" w:line="240" w:lineRule="auto"/>
        <w:ind w:firstLine="709"/>
        <w:jc w:val="both"/>
        <w:rPr>
          <w:sz w:val="28"/>
          <w:szCs w:val="28"/>
        </w:rPr>
      </w:pPr>
      <w:r w:rsidRPr="00B339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роение семени (на примерах фасоли и пше</w:t>
      </w:r>
      <w:r w:rsidRPr="00B339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B339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цы). Распространение семян. Условия, необходимые для прорас</w:t>
      </w:r>
      <w:r w:rsidRPr="00B339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ия семян. Определение всхожести семян. Правила заделки се</w:t>
      </w: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ян в почву.</w:t>
      </w:r>
    </w:p>
    <w:p w:rsidR="00D05A03" w:rsidRPr="002752E4" w:rsidRDefault="00D05A03" w:rsidP="002752E4">
      <w:pPr>
        <w:spacing w:after="0" w:line="240" w:lineRule="auto"/>
        <w:ind w:firstLine="709"/>
        <w:jc w:val="both"/>
      </w:pPr>
      <w:r w:rsidRPr="0027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и и корневые системы</w:t>
      </w:r>
      <w:r w:rsidR="002752E4" w:rsidRPr="0027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A03" w:rsidRPr="00B339D0" w:rsidRDefault="00D05A03" w:rsidP="002752E4">
      <w:pPr>
        <w:spacing w:after="0" w:line="240" w:lineRule="auto"/>
        <w:ind w:firstLine="709"/>
        <w:jc w:val="both"/>
        <w:rPr>
          <w:sz w:val="28"/>
          <w:szCs w:val="28"/>
        </w:rPr>
      </w:pPr>
      <w:r w:rsidRPr="00B339D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азнообразие корней. Корневые си</w:t>
      </w:r>
      <w:r w:rsidRPr="00B339D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мы (стержневая и мочковатая). Строение корня. Корневые во</w:t>
      </w: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оски. Значение корня в жизни растения. Видоизменения корней (корнеплод и </w:t>
      </w:r>
      <w:proofErr w:type="spellStart"/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неклубень</w:t>
      </w:r>
      <w:proofErr w:type="spellEnd"/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05A03" w:rsidRPr="002752E4" w:rsidRDefault="00D05A03" w:rsidP="002752E4">
      <w:pPr>
        <w:spacing w:after="0" w:line="240" w:lineRule="auto"/>
        <w:ind w:firstLine="709"/>
        <w:jc w:val="both"/>
      </w:pPr>
      <w:r w:rsidRPr="0027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</w:t>
      </w:r>
      <w:r w:rsidR="0027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A03" w:rsidRPr="00B339D0" w:rsidRDefault="00D05A03" w:rsidP="00275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B339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нешнее строение листа (листовая пластинка, черешок). </w:t>
      </w:r>
      <w:r w:rsidRPr="00B339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Жилкование. Листья простые и сложные. Значение листьев в жизни </w:t>
      </w:r>
      <w:r w:rsidRPr="00B339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растения — образование из воды и углекислого газа органических питательных веществ в листьях на свету. Испарение воды листьями, зна</w:t>
      </w:r>
      <w:r w:rsidRPr="00B339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B339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чение этого явления. Дыхание растений. Листопад и его значение.</w:t>
      </w:r>
    </w:p>
    <w:p w:rsidR="00D05A03" w:rsidRPr="002752E4" w:rsidRDefault="00D05A03" w:rsidP="002752E4">
      <w:pPr>
        <w:spacing w:after="0" w:line="240" w:lineRule="auto"/>
        <w:ind w:firstLine="709"/>
      </w:pPr>
      <w:r w:rsidRPr="0027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бель</w:t>
      </w:r>
      <w:r w:rsidR="0027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A03" w:rsidRPr="00B339D0" w:rsidRDefault="00D05A03" w:rsidP="002752E4">
      <w:pPr>
        <w:spacing w:after="0" w:line="240" w:lineRule="auto"/>
        <w:ind w:firstLine="709"/>
        <w:jc w:val="both"/>
        <w:rPr>
          <w:sz w:val="28"/>
          <w:szCs w:val="28"/>
        </w:rPr>
      </w:pPr>
      <w:r w:rsidRPr="00B339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троение стебля на примере липы. Значение стебля в жизни растения — доставка воды и минеральных веществ от корня </w:t>
      </w: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другим органам растения и органических веществ от листьев к корню и другим органам. Разнообразие стеблей.</w:t>
      </w:r>
    </w:p>
    <w:p w:rsidR="00D05A03" w:rsidRPr="002752E4" w:rsidRDefault="00D05A03" w:rsidP="002752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ния</w:t>
      </w:r>
      <w:r w:rsidR="0027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A03" w:rsidRPr="00B339D0" w:rsidRDefault="00D05A03" w:rsidP="002752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39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нятие о мхе как многолетнем растении. Места произра</w:t>
      </w:r>
      <w:r w:rsidRPr="00B339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ия мхов. Торфяной мох и образование торфа.</w:t>
      </w:r>
      <w:r w:rsidRPr="00B339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ноголетние травянистые растения. Места про</w:t>
      </w:r>
      <w:r w:rsidRPr="00B339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растания папоротника.</w:t>
      </w:r>
      <w:r w:rsidRPr="00B339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осна и ель — хвойные деревья. Отличие их от </w:t>
      </w:r>
      <w:r w:rsidRPr="00B339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лиственных деревьев. Сравнение сосны и ели. Особенности их раз</w:t>
      </w:r>
      <w:r w:rsidRPr="00B339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ния. Использование древесины в народном хозяйстве.</w:t>
      </w:r>
      <w:r w:rsidRPr="00B339D0">
        <w:rPr>
          <w:rFonts w:ascii="Times New Roman" w:eastAsia="Times New Roman" w:hAnsi="Times New Roman" w:cs="Times New Roman"/>
          <w:b/>
          <w:bCs/>
          <w:color w:val="6781B8"/>
          <w:spacing w:val="-2"/>
          <w:sz w:val="28"/>
          <w:szCs w:val="28"/>
          <w:lang w:eastAsia="ru-RU"/>
        </w:rPr>
        <w:t xml:space="preserve"> </w:t>
      </w:r>
      <w:r w:rsidRPr="002752E4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Покрытосеменные, цветковые</w:t>
      </w:r>
      <w:r w:rsidRPr="00B339D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 </w:t>
      </w:r>
      <w:r w:rsidRPr="00B339D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</w:t>
      </w:r>
      <w:r w:rsidRPr="00B339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собенности строения (нали</w:t>
      </w:r>
      <w:r w:rsidRPr="00B339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е цветков, плодов с семенами).</w:t>
      </w:r>
    </w:p>
    <w:p w:rsidR="00D05A03" w:rsidRPr="002752E4" w:rsidRDefault="00D05A03" w:rsidP="00514938">
      <w:pPr>
        <w:spacing w:after="0" w:line="240" w:lineRule="auto"/>
        <w:ind w:firstLine="709"/>
      </w:pPr>
      <w:r w:rsidRPr="0027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дольные и двудольные цветковые растения</w:t>
      </w:r>
      <w:r w:rsidR="002752E4" w:rsidRPr="0027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A03" w:rsidRPr="00B339D0" w:rsidRDefault="00D05A03" w:rsidP="002752E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339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еление цветковых растений на </w:t>
      </w:r>
      <w:proofErr w:type="gramStart"/>
      <w:r w:rsidRPr="00B339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днодольные</w:t>
      </w:r>
      <w:proofErr w:type="gramEnd"/>
      <w:r w:rsidRPr="00B339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например — пше</w:t>
      </w:r>
      <w:r w:rsidRPr="00B339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ца) и двудольные (например — фасоль). Характерные различия (строение семян, корневая система, жилкование листа).</w:t>
      </w:r>
    </w:p>
    <w:p w:rsidR="00D05A03" w:rsidRPr="00B339D0" w:rsidRDefault="00D05A03" w:rsidP="002752E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75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аки.</w:t>
      </w:r>
      <w:r w:rsidRPr="00B339D0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 </w:t>
      </w: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шеница, рожь, ячмень, овес, кукуруза. Особенности внешнего строения (корневая система, стебель, листья, соцветия). </w:t>
      </w:r>
      <w:r w:rsidRPr="00B339D0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lang w:eastAsia="ru-RU"/>
        </w:rPr>
        <w:t>Выращивание: </w:t>
      </w:r>
      <w:r w:rsidRPr="00B339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осев, уход, уборка. Использование в народном хо</w:t>
      </w:r>
      <w:r w:rsidRPr="00B339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яйстве. Преобладающая культура для данной местности.</w:t>
      </w:r>
    </w:p>
    <w:p w:rsidR="00D05A03" w:rsidRPr="00B339D0" w:rsidRDefault="00D05A03" w:rsidP="002752E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752E4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Лилейные.</w:t>
      </w:r>
      <w:r w:rsidRPr="00B339D0">
        <w:rPr>
          <w:rFonts w:ascii="Times New Roman" w:eastAsia="Times New Roman" w:hAnsi="Times New Roman" w:cs="Times New Roman"/>
          <w:b/>
          <w:bCs/>
          <w:color w:val="6781B8"/>
          <w:spacing w:val="-6"/>
          <w:sz w:val="28"/>
          <w:szCs w:val="28"/>
          <w:lang w:eastAsia="ru-RU"/>
        </w:rPr>
        <w:t> </w:t>
      </w:r>
      <w:r w:rsidRPr="00B339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Лук, чеснок, лилия, тюльпан, ландыш. Общая характе</w:t>
      </w:r>
      <w:r w:rsidRPr="00B339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ика (цветок, лист, луковица, корневище).</w:t>
      </w:r>
    </w:p>
    <w:p w:rsidR="00D05A03" w:rsidRPr="00B339D0" w:rsidRDefault="00D05A03" w:rsidP="002752E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к, чеснок — многолетние овощные растения. </w:t>
      </w:r>
      <w:r w:rsidRPr="00B339D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ращивание: </w:t>
      </w: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в, уход, уборка. Использование человеком.</w:t>
      </w:r>
    </w:p>
    <w:p w:rsidR="00D05A03" w:rsidRPr="00B339D0" w:rsidRDefault="00D05A03" w:rsidP="002752E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752E4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Пасленовые.</w:t>
      </w:r>
      <w:r w:rsidRPr="00B339D0">
        <w:rPr>
          <w:rFonts w:ascii="Times New Roman" w:eastAsia="Times New Roman" w:hAnsi="Times New Roman" w:cs="Times New Roman"/>
          <w:b/>
          <w:bCs/>
          <w:color w:val="6781B8"/>
          <w:spacing w:val="-5"/>
          <w:sz w:val="28"/>
          <w:szCs w:val="28"/>
          <w:lang w:eastAsia="ru-RU"/>
        </w:rPr>
        <w:t> </w:t>
      </w:r>
      <w:proofErr w:type="gramStart"/>
      <w:r w:rsidRPr="00B339D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артофель, томат-помидор (баклажан, перец — для </w:t>
      </w: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жных районов), петунья, черный паслен, душистый табак.</w:t>
      </w:r>
      <w:proofErr w:type="gramEnd"/>
    </w:p>
    <w:p w:rsidR="00D05A03" w:rsidRPr="00B339D0" w:rsidRDefault="00D05A03" w:rsidP="002752E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752E4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Бобовые.</w:t>
      </w:r>
      <w:r w:rsidRPr="00B339D0">
        <w:rPr>
          <w:rFonts w:ascii="Times New Roman" w:eastAsia="Times New Roman" w:hAnsi="Times New Roman" w:cs="Times New Roman"/>
          <w:b/>
          <w:bCs/>
          <w:color w:val="6781B8"/>
          <w:spacing w:val="-5"/>
          <w:sz w:val="28"/>
          <w:szCs w:val="28"/>
          <w:lang w:eastAsia="ru-RU"/>
        </w:rPr>
        <w:t> </w:t>
      </w:r>
      <w:r w:rsidRPr="00B339D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орох (фасоль, соя — для южных районов). Бобы. Кле</w:t>
      </w:r>
      <w:r w:rsidRPr="00B339D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, люпин — кормовые травы.</w:t>
      </w:r>
    </w:p>
    <w:p w:rsidR="00D05A03" w:rsidRPr="00B339D0" w:rsidRDefault="00D05A03" w:rsidP="002752E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2752E4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lastRenderedPageBreak/>
        <w:t>Розоцветные.</w:t>
      </w:r>
      <w:r w:rsidRPr="00B339D0">
        <w:rPr>
          <w:rFonts w:ascii="Times New Roman" w:eastAsia="Times New Roman" w:hAnsi="Times New Roman" w:cs="Times New Roman"/>
          <w:b/>
          <w:bCs/>
          <w:color w:val="6781B8"/>
          <w:spacing w:val="-1"/>
          <w:sz w:val="28"/>
          <w:szCs w:val="28"/>
          <w:lang w:eastAsia="ru-RU"/>
        </w:rPr>
        <w:t> </w:t>
      </w:r>
      <w:proofErr w:type="gramStart"/>
      <w:r w:rsidRPr="00B339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блоня, груша, вишня, малина, шиповник, садо</w:t>
      </w:r>
      <w:r w:rsidRPr="00B339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я земляника (персик, абрикос — для южных районов).</w:t>
      </w:r>
      <w:proofErr w:type="gramEnd"/>
    </w:p>
    <w:p w:rsidR="00D05A03" w:rsidRPr="00B339D0" w:rsidRDefault="00D05A03" w:rsidP="002752E4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B339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Биологические особенности растений сада</w:t>
      </w:r>
      <w:r w:rsidRPr="00B339D0">
        <w:rPr>
          <w:rFonts w:ascii="Times New Roman" w:eastAsia="Times New Roman" w:hAnsi="Times New Roman" w:cs="Times New Roman"/>
          <w:b/>
          <w:bCs/>
          <w:color w:val="6781B8"/>
          <w:spacing w:val="-2"/>
          <w:sz w:val="28"/>
          <w:szCs w:val="28"/>
          <w:lang w:eastAsia="ru-RU"/>
        </w:rPr>
        <w:t>. </w:t>
      </w:r>
      <w:r w:rsidRPr="00B339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собенности раз</w:t>
      </w:r>
      <w:r w:rsidRPr="00B339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жения яблони, малины, земляники. Созревание плодов и ягод садовых растений, их уборка и использование.</w:t>
      </w:r>
    </w:p>
    <w:p w:rsidR="00D05A03" w:rsidRDefault="00D05A03" w:rsidP="0027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2E4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Сложноцветные.</w:t>
      </w:r>
      <w:r w:rsidRPr="00B339D0">
        <w:rPr>
          <w:rFonts w:ascii="Times New Roman" w:eastAsia="Times New Roman" w:hAnsi="Times New Roman" w:cs="Times New Roman"/>
          <w:b/>
          <w:bCs/>
          <w:color w:val="6781B8"/>
          <w:spacing w:val="-5"/>
          <w:sz w:val="28"/>
          <w:szCs w:val="28"/>
          <w:lang w:eastAsia="ru-RU"/>
        </w:rPr>
        <w:t> </w:t>
      </w:r>
      <w:r w:rsidRPr="00B339D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дсолнечник. Ноготки, бархатцы — однолет</w:t>
      </w:r>
      <w:r w:rsidRPr="00B339D0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</w:r>
      <w:r w:rsidRPr="00B339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ие цветочные растения. Маргаритка — двулетнее растение. Геор</w:t>
      </w:r>
      <w:r w:rsidRPr="00B339D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B339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гин — многолетнее растение. Особенности внешнего строения </w:t>
      </w:r>
      <w:proofErr w:type="gramStart"/>
      <w:r w:rsidRPr="00B339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лож</w:t>
      </w:r>
      <w:r w:rsidRPr="00B339D0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цветных</w:t>
      </w:r>
      <w:proofErr w:type="gramEnd"/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гротехника выращивания подсолнечника. Использо</w:t>
      </w: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е человеком.</w:t>
      </w:r>
    </w:p>
    <w:p w:rsidR="0032389C" w:rsidRPr="00F51F9D" w:rsidRDefault="0032389C" w:rsidP="0027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F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алка и пересадка комнатных растений.</w:t>
      </w:r>
    </w:p>
    <w:p w:rsidR="0032389C" w:rsidRPr="002752E4" w:rsidRDefault="0032389C" w:rsidP="003238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52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образие бактерий и гриб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389C" w:rsidRPr="00B339D0" w:rsidRDefault="0032389C" w:rsidP="0032389C">
      <w:pPr>
        <w:spacing w:after="0" w:line="240" w:lineRule="auto"/>
        <w:ind w:firstLine="709"/>
        <w:jc w:val="both"/>
        <w:rPr>
          <w:sz w:val="28"/>
          <w:szCs w:val="28"/>
        </w:rPr>
      </w:pPr>
      <w:r w:rsidRPr="00B339D0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Общее понятие. Значение в природе и жизни человека. </w:t>
      </w:r>
      <w:r w:rsidRPr="00B339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троение шляпочного гриба: плодовое тело, грибница. </w:t>
      </w:r>
      <w:r w:rsidRPr="00B33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бы съедобные и ядовитые, их распознавание.</w:t>
      </w:r>
    </w:p>
    <w:p w:rsidR="00514938" w:rsidRDefault="00514938" w:rsidP="005149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752E4" w:rsidRPr="008F5D3B" w:rsidRDefault="002752E4" w:rsidP="002752E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785C" w:rsidRDefault="00BF785C" w:rsidP="00ED464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6781B8"/>
          <w:sz w:val="21"/>
          <w:lang w:eastAsia="ru-RU"/>
        </w:rPr>
      </w:pPr>
    </w:p>
    <w:p w:rsidR="008F543E" w:rsidRDefault="008F543E" w:rsidP="00ED4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469" w:rsidRDefault="008F5469" w:rsidP="00ED4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469" w:rsidRDefault="008F5469" w:rsidP="00ED4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469" w:rsidRDefault="008F5469" w:rsidP="00ED4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469" w:rsidRDefault="008F5469" w:rsidP="00ED4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469" w:rsidRDefault="008F5469" w:rsidP="00ED4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469" w:rsidRDefault="008F5469" w:rsidP="00ED4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469" w:rsidRDefault="008F5469" w:rsidP="00ED4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469" w:rsidRDefault="008F5469" w:rsidP="00ED4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469" w:rsidRDefault="008F5469" w:rsidP="00ED4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469" w:rsidRDefault="008F5469" w:rsidP="00ED4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469" w:rsidRDefault="008F5469" w:rsidP="00ED4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469" w:rsidRDefault="008F5469" w:rsidP="00ED4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469" w:rsidRDefault="008F5469" w:rsidP="00ED4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469" w:rsidRDefault="008F5469" w:rsidP="00ED4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469" w:rsidRDefault="008F5469" w:rsidP="00ED4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469" w:rsidRDefault="008F5469" w:rsidP="00ED4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469" w:rsidRDefault="008F5469" w:rsidP="00ED4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43E" w:rsidRDefault="008F543E" w:rsidP="00ED4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543E" w:rsidRDefault="008F543E" w:rsidP="00ED4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D464F" w:rsidRDefault="00ED464F" w:rsidP="00E71F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938" w:rsidRDefault="00514938" w:rsidP="00ED4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938" w:rsidRDefault="00514938" w:rsidP="00ED4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938" w:rsidRDefault="00514938" w:rsidP="00ED4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938" w:rsidRDefault="00514938" w:rsidP="00ED4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14938" w:rsidRDefault="00514938" w:rsidP="00967D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67D5F" w:rsidRDefault="00967D5F" w:rsidP="00967D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1F9D" w:rsidRDefault="00F51F9D" w:rsidP="00967D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1F9D" w:rsidRDefault="00F51F9D" w:rsidP="00967D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1F9D" w:rsidRDefault="00F51F9D" w:rsidP="00967D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1F9D" w:rsidRDefault="00F51F9D" w:rsidP="00967D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1F9D" w:rsidRDefault="00F51F9D" w:rsidP="00ED4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464F" w:rsidRPr="00BD4959" w:rsidRDefault="00ED464F" w:rsidP="00ED464F">
      <w:pPr>
        <w:spacing w:after="0" w:line="240" w:lineRule="auto"/>
        <w:jc w:val="center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BD4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</w:t>
      </w:r>
      <w:r w:rsidR="00E846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дарно-тематический план</w:t>
      </w:r>
      <w:r w:rsidRPr="00BD4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D464F" w:rsidRDefault="00ED464F" w:rsidP="00ED4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9"/>
        <w:gridCol w:w="4524"/>
        <w:gridCol w:w="1713"/>
        <w:gridCol w:w="2552"/>
      </w:tblGrid>
      <w:tr w:rsidR="00D05A03" w:rsidTr="008F5469">
        <w:tc>
          <w:tcPr>
            <w:tcW w:w="979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Pr="00D05A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05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D05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24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личест</w:t>
            </w:r>
            <w:r w:rsidRPr="00D05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 часов</w:t>
            </w:r>
          </w:p>
        </w:tc>
        <w:tc>
          <w:tcPr>
            <w:tcW w:w="2552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ата</w:t>
            </w:r>
          </w:p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дения урока</w:t>
            </w:r>
          </w:p>
        </w:tc>
      </w:tr>
      <w:tr w:rsidR="00D05A03" w:rsidTr="008F5469">
        <w:tc>
          <w:tcPr>
            <w:tcW w:w="979" w:type="dxa"/>
          </w:tcPr>
          <w:p w:rsidR="00D05A03" w:rsidRPr="00D05A03" w:rsidRDefault="00D05A03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4" w:type="dxa"/>
          </w:tcPr>
          <w:p w:rsidR="00D05A03" w:rsidRPr="00D05A03" w:rsidRDefault="001665F5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стения вокруг нас</w:t>
            </w:r>
          </w:p>
        </w:tc>
        <w:tc>
          <w:tcPr>
            <w:tcW w:w="1713" w:type="dxa"/>
            <w:vAlign w:val="center"/>
          </w:tcPr>
          <w:p w:rsidR="00D05A03" w:rsidRPr="00D05A03" w:rsidRDefault="001665F5" w:rsidP="00ED46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D05A03" w:rsidRPr="00D05A03" w:rsidRDefault="00D05A03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D05A03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24" w:type="dxa"/>
          </w:tcPr>
          <w:p w:rsidR="00D05A03" w:rsidRPr="00D05A03" w:rsidRDefault="001665F5" w:rsidP="00ED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е растений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8151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D05A03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24" w:type="dxa"/>
          </w:tcPr>
          <w:p w:rsidR="00D05A03" w:rsidRPr="00D05A03" w:rsidRDefault="001665F5" w:rsidP="00ED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растений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65F5" w:rsidTr="008F5469">
        <w:tc>
          <w:tcPr>
            <w:tcW w:w="979" w:type="dxa"/>
          </w:tcPr>
          <w:p w:rsidR="001665F5" w:rsidRPr="00D05A03" w:rsidRDefault="001665F5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524" w:type="dxa"/>
          </w:tcPr>
          <w:p w:rsidR="001665F5" w:rsidRDefault="001665F5" w:rsidP="00ED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растений.</w:t>
            </w:r>
          </w:p>
        </w:tc>
        <w:tc>
          <w:tcPr>
            <w:tcW w:w="1713" w:type="dxa"/>
            <w:vAlign w:val="center"/>
          </w:tcPr>
          <w:p w:rsidR="001665F5" w:rsidRPr="00D05A03" w:rsidRDefault="001665F5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1665F5" w:rsidRPr="00D05A03" w:rsidRDefault="001665F5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D05A03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4" w:type="dxa"/>
          </w:tcPr>
          <w:p w:rsidR="00D05A03" w:rsidRPr="00D05A03" w:rsidRDefault="00D05A03" w:rsidP="00ED464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hAnsi="Times New Roman" w:cs="Times New Roman"/>
                <w:b/>
                <w:sz w:val="28"/>
                <w:szCs w:val="28"/>
              </w:rPr>
              <w:t>Общее знакомство с цветковыми растениями</w:t>
            </w:r>
          </w:p>
        </w:tc>
        <w:tc>
          <w:tcPr>
            <w:tcW w:w="1713" w:type="dxa"/>
            <w:vAlign w:val="center"/>
          </w:tcPr>
          <w:p w:rsidR="00D05A03" w:rsidRPr="00D05A03" w:rsidRDefault="001B4C6B" w:rsidP="00ED46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552" w:type="dxa"/>
          </w:tcPr>
          <w:p w:rsidR="00D05A03" w:rsidRPr="00D05A03" w:rsidRDefault="00D05A03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1665F5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1665F5" w:rsidP="00ED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растения. Лабораторная работа 1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1665F5" w:rsidP="00ED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цветка. Лабораторная работа 2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1665F5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оцветий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1665F5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ление цветков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1665F5" w:rsidP="00ED464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плодов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1665F5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ножение растений семенами. Распространение плодов и семян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1665F5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 и строение семени фасоли</w:t>
            </w:r>
            <w:r w:rsidR="005E0169">
              <w:rPr>
                <w:rFonts w:ascii="Times New Roman" w:hAnsi="Times New Roman" w:cs="Times New Roman"/>
                <w:sz w:val="28"/>
                <w:szCs w:val="28"/>
              </w:rPr>
              <w:t>. Лабораторная работа 3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5E0169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семени пшеницы. Лабораторная работа 4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0169" w:rsidTr="008F5469">
        <w:tc>
          <w:tcPr>
            <w:tcW w:w="979" w:type="dxa"/>
          </w:tcPr>
          <w:p w:rsidR="005E0169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524" w:type="dxa"/>
          </w:tcPr>
          <w:p w:rsidR="005E0169" w:rsidRDefault="005E0169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растания семян.</w:t>
            </w:r>
          </w:p>
        </w:tc>
        <w:tc>
          <w:tcPr>
            <w:tcW w:w="1713" w:type="dxa"/>
            <w:vAlign w:val="center"/>
          </w:tcPr>
          <w:p w:rsidR="005E0169" w:rsidRPr="00D05A03" w:rsidRDefault="001B4C6B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5E0169" w:rsidRPr="00D05A03" w:rsidRDefault="005E0169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0169" w:rsidTr="008F5469">
        <w:tc>
          <w:tcPr>
            <w:tcW w:w="979" w:type="dxa"/>
          </w:tcPr>
          <w:p w:rsidR="005E0169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524" w:type="dxa"/>
          </w:tcPr>
          <w:p w:rsidR="005E0169" w:rsidRDefault="005E0169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всхожести семян.</w:t>
            </w:r>
          </w:p>
        </w:tc>
        <w:tc>
          <w:tcPr>
            <w:tcW w:w="1713" w:type="dxa"/>
            <w:vAlign w:val="center"/>
          </w:tcPr>
          <w:p w:rsidR="005E0169" w:rsidRPr="00D05A03" w:rsidRDefault="001B4C6B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5E0169" w:rsidRPr="00D05A03" w:rsidRDefault="005E0169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0169" w:rsidTr="008F5469">
        <w:tc>
          <w:tcPr>
            <w:tcW w:w="979" w:type="dxa"/>
          </w:tcPr>
          <w:p w:rsidR="005E0169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524" w:type="dxa"/>
          </w:tcPr>
          <w:p w:rsidR="005E0169" w:rsidRDefault="005E0169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заделки семян в почву.</w:t>
            </w:r>
            <w:r w:rsidR="00EF235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.</w:t>
            </w:r>
          </w:p>
        </w:tc>
        <w:tc>
          <w:tcPr>
            <w:tcW w:w="1713" w:type="dxa"/>
            <w:vAlign w:val="center"/>
          </w:tcPr>
          <w:p w:rsidR="005E0169" w:rsidRPr="00D05A03" w:rsidRDefault="001B4C6B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5E0169" w:rsidRPr="00D05A03" w:rsidRDefault="005E0169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0169" w:rsidTr="008F5469">
        <w:tc>
          <w:tcPr>
            <w:tcW w:w="979" w:type="dxa"/>
          </w:tcPr>
          <w:p w:rsidR="005E0169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524" w:type="dxa"/>
          </w:tcPr>
          <w:p w:rsidR="005E0169" w:rsidRDefault="005E0169" w:rsidP="00EF2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орней.</w:t>
            </w:r>
            <w:r w:rsidR="00A7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vAlign w:val="center"/>
          </w:tcPr>
          <w:p w:rsidR="005E0169" w:rsidRPr="00D05A03" w:rsidRDefault="001B4C6B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5E0169" w:rsidRPr="00D05A03" w:rsidRDefault="005E0169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0169" w:rsidTr="008F5469">
        <w:tc>
          <w:tcPr>
            <w:tcW w:w="979" w:type="dxa"/>
          </w:tcPr>
          <w:p w:rsidR="005E0169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524" w:type="dxa"/>
          </w:tcPr>
          <w:p w:rsidR="005E0169" w:rsidRDefault="005E0169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евые системы.</w:t>
            </w:r>
          </w:p>
        </w:tc>
        <w:tc>
          <w:tcPr>
            <w:tcW w:w="1713" w:type="dxa"/>
            <w:vAlign w:val="center"/>
          </w:tcPr>
          <w:p w:rsidR="005E0169" w:rsidRPr="00D05A03" w:rsidRDefault="001B4C6B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5E0169" w:rsidRPr="00D05A03" w:rsidRDefault="005E0169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0169" w:rsidTr="008F5469">
        <w:tc>
          <w:tcPr>
            <w:tcW w:w="979" w:type="dxa"/>
          </w:tcPr>
          <w:p w:rsidR="005E0169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524" w:type="dxa"/>
          </w:tcPr>
          <w:p w:rsidR="005E0169" w:rsidRDefault="005E0169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корня.</w:t>
            </w:r>
          </w:p>
        </w:tc>
        <w:tc>
          <w:tcPr>
            <w:tcW w:w="1713" w:type="dxa"/>
            <w:vAlign w:val="center"/>
          </w:tcPr>
          <w:p w:rsidR="005E0169" w:rsidRPr="00D05A03" w:rsidRDefault="001B4C6B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5E0169" w:rsidRPr="00D05A03" w:rsidRDefault="005E0169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0169" w:rsidTr="008F5469">
        <w:tc>
          <w:tcPr>
            <w:tcW w:w="979" w:type="dxa"/>
          </w:tcPr>
          <w:p w:rsidR="005E0169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524" w:type="dxa"/>
          </w:tcPr>
          <w:p w:rsidR="005E0169" w:rsidRDefault="005E0169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оизменения корней.</w:t>
            </w:r>
          </w:p>
        </w:tc>
        <w:tc>
          <w:tcPr>
            <w:tcW w:w="1713" w:type="dxa"/>
            <w:vAlign w:val="center"/>
          </w:tcPr>
          <w:p w:rsidR="005E0169" w:rsidRPr="00D05A03" w:rsidRDefault="001B4C6B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5E0169" w:rsidRPr="00D05A03" w:rsidRDefault="005E0169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D05A03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4" w:type="dxa"/>
          </w:tcPr>
          <w:p w:rsidR="00D05A03" w:rsidRPr="00D05A03" w:rsidRDefault="00D05A03" w:rsidP="00ED4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ст 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D05A03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03">
              <w:rPr>
                <w:rFonts w:ascii="Times New Roman" w:hAnsi="Times New Roman" w:cs="Times New Roman"/>
                <w:sz w:val="28"/>
                <w:szCs w:val="28"/>
              </w:rPr>
              <w:t>Внешнее строение листа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5E0169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каких веществ состоит растение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5E0169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органических веществ в растении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D05A03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03">
              <w:rPr>
                <w:rFonts w:ascii="Times New Roman" w:hAnsi="Times New Roman" w:cs="Times New Roman"/>
                <w:sz w:val="28"/>
                <w:szCs w:val="28"/>
              </w:rPr>
              <w:t>Испарение воды листьями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D05A03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03">
              <w:rPr>
                <w:rFonts w:ascii="Times New Roman" w:hAnsi="Times New Roman" w:cs="Times New Roman"/>
                <w:sz w:val="28"/>
                <w:szCs w:val="28"/>
              </w:rPr>
              <w:t>Дыхание растений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D05A03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A03">
              <w:rPr>
                <w:rFonts w:ascii="Times New Roman" w:hAnsi="Times New Roman" w:cs="Times New Roman"/>
                <w:sz w:val="28"/>
                <w:szCs w:val="28"/>
              </w:rPr>
              <w:t>Листопад и его значение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D05A03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4" w:type="dxa"/>
          </w:tcPr>
          <w:p w:rsidR="00D05A03" w:rsidRPr="00D05A03" w:rsidRDefault="00D05A03" w:rsidP="00ED4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бель </w:t>
            </w:r>
          </w:p>
        </w:tc>
        <w:tc>
          <w:tcPr>
            <w:tcW w:w="1713" w:type="dxa"/>
            <w:vAlign w:val="center"/>
          </w:tcPr>
          <w:p w:rsidR="00D05A03" w:rsidRPr="00D05A03" w:rsidRDefault="001B4C6B" w:rsidP="00ED46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5E0169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  <w:r w:rsidR="00D05A03" w:rsidRPr="00D05A03">
              <w:rPr>
                <w:rFonts w:ascii="Times New Roman" w:hAnsi="Times New Roman" w:cs="Times New Roman"/>
                <w:sz w:val="28"/>
                <w:szCs w:val="28"/>
              </w:rPr>
              <w:t xml:space="preserve"> стебля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0169" w:rsidTr="008F5469">
        <w:tc>
          <w:tcPr>
            <w:tcW w:w="979" w:type="dxa"/>
          </w:tcPr>
          <w:p w:rsidR="005E0169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4524" w:type="dxa"/>
          </w:tcPr>
          <w:p w:rsidR="005E0169" w:rsidRPr="00D05A03" w:rsidRDefault="008C5E39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стебля в жизни растения.</w:t>
            </w:r>
          </w:p>
        </w:tc>
        <w:tc>
          <w:tcPr>
            <w:tcW w:w="1713" w:type="dxa"/>
            <w:vAlign w:val="center"/>
          </w:tcPr>
          <w:p w:rsidR="005E0169" w:rsidRPr="00D05A03" w:rsidRDefault="001B4C6B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5E0169" w:rsidRPr="00D05A03" w:rsidRDefault="005E0169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8C5E39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стеблей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D05A03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4" w:type="dxa"/>
          </w:tcPr>
          <w:p w:rsidR="00D05A03" w:rsidRPr="008C5E39" w:rsidRDefault="00D05A03" w:rsidP="00ED4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E39">
              <w:rPr>
                <w:rFonts w:ascii="Times New Roman" w:hAnsi="Times New Roman" w:cs="Times New Roman"/>
                <w:b/>
                <w:sz w:val="28"/>
                <w:szCs w:val="28"/>
              </w:rPr>
              <w:t>Растение – целостный организм.</w:t>
            </w:r>
          </w:p>
        </w:tc>
        <w:tc>
          <w:tcPr>
            <w:tcW w:w="1713" w:type="dxa"/>
            <w:vAlign w:val="center"/>
          </w:tcPr>
          <w:p w:rsidR="00D05A03" w:rsidRPr="001B4C6B" w:rsidRDefault="001B4C6B" w:rsidP="00ED46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D05A03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4524" w:type="dxa"/>
          </w:tcPr>
          <w:p w:rsidR="00D05A03" w:rsidRPr="00D05A03" w:rsidRDefault="008C5E39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связь частей растения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D05A03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.</w:t>
            </w:r>
          </w:p>
        </w:tc>
        <w:tc>
          <w:tcPr>
            <w:tcW w:w="4524" w:type="dxa"/>
          </w:tcPr>
          <w:p w:rsidR="00D05A03" w:rsidRPr="00D05A03" w:rsidRDefault="008C5E39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растения со</w:t>
            </w:r>
            <w:r w:rsidR="00D05A03" w:rsidRPr="00D05A03">
              <w:rPr>
                <w:rFonts w:ascii="Times New Roman" w:hAnsi="Times New Roman" w:cs="Times New Roman"/>
                <w:sz w:val="28"/>
                <w:szCs w:val="28"/>
              </w:rPr>
              <w:t xml:space="preserve"> средой обитания. 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D05A03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4" w:type="dxa"/>
          </w:tcPr>
          <w:p w:rsidR="00D05A03" w:rsidRPr="00D05A03" w:rsidRDefault="008C5E39" w:rsidP="00ED4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гообразие растительного мира.</w:t>
            </w:r>
          </w:p>
        </w:tc>
        <w:tc>
          <w:tcPr>
            <w:tcW w:w="1713" w:type="dxa"/>
            <w:vAlign w:val="center"/>
          </w:tcPr>
          <w:p w:rsidR="00D05A03" w:rsidRPr="00D05A03" w:rsidRDefault="001B4C6B" w:rsidP="00ED46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D05A03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4524" w:type="dxa"/>
          </w:tcPr>
          <w:p w:rsidR="00D05A03" w:rsidRPr="00D05A03" w:rsidRDefault="00FF4705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растений на группы.</w:t>
            </w:r>
            <w:r w:rsidR="00EF235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D05A03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4524" w:type="dxa"/>
          </w:tcPr>
          <w:p w:rsidR="00D05A03" w:rsidRPr="00D05A03" w:rsidRDefault="00FF4705" w:rsidP="00EF2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хи.</w:t>
            </w:r>
            <w:r w:rsidR="00A771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D05A03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4524" w:type="dxa"/>
          </w:tcPr>
          <w:p w:rsidR="00D05A03" w:rsidRPr="00D05A03" w:rsidRDefault="00FF4705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оротники</w:t>
            </w:r>
            <w:r w:rsidR="00D05A03" w:rsidRPr="00D05A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D05A03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4524" w:type="dxa"/>
          </w:tcPr>
          <w:p w:rsidR="00D05A03" w:rsidRPr="00D05A03" w:rsidRDefault="00FF4705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семенные. Хвойные растения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F4705" w:rsidTr="008F5469">
        <w:tc>
          <w:tcPr>
            <w:tcW w:w="979" w:type="dxa"/>
          </w:tcPr>
          <w:p w:rsidR="00FF4705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4524" w:type="dxa"/>
          </w:tcPr>
          <w:p w:rsidR="00FF4705" w:rsidRDefault="00FF4705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рытосеменные, или цветковые. Де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ветк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лассы.</w:t>
            </w:r>
          </w:p>
        </w:tc>
        <w:tc>
          <w:tcPr>
            <w:tcW w:w="1713" w:type="dxa"/>
            <w:vAlign w:val="center"/>
          </w:tcPr>
          <w:p w:rsidR="00FF4705" w:rsidRPr="00D05A03" w:rsidRDefault="001B4C6B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FF4705" w:rsidRPr="00D05A03" w:rsidRDefault="00FF4705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D05A03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4" w:type="dxa"/>
          </w:tcPr>
          <w:p w:rsidR="00D05A03" w:rsidRPr="00D05A03" w:rsidRDefault="00FF4705" w:rsidP="00ED4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днодольные покрытосеменные растения.</w:t>
            </w:r>
          </w:p>
        </w:tc>
        <w:tc>
          <w:tcPr>
            <w:tcW w:w="1713" w:type="dxa"/>
            <w:vAlign w:val="center"/>
          </w:tcPr>
          <w:p w:rsidR="00D05A03" w:rsidRPr="00D05A03" w:rsidRDefault="001B4C6B" w:rsidP="00ED46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FF4705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лаковые. Общие призна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лак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FF4705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ные злаковые культуры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FF4705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зерновых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D05A03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B3A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FF4705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злаков в народном хозяйстве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DC618E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лейные. Общие призна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лей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DC618E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о-декоративные лилейные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DC618E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ные лилейные. Лабораторная работа 5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618E" w:rsidTr="008F5469">
        <w:tc>
          <w:tcPr>
            <w:tcW w:w="979" w:type="dxa"/>
          </w:tcPr>
          <w:p w:rsidR="00DC618E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4524" w:type="dxa"/>
          </w:tcPr>
          <w:p w:rsidR="00DC618E" w:rsidRDefault="00DC618E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орастущие лилейные. Ландыш.</w:t>
            </w:r>
          </w:p>
        </w:tc>
        <w:tc>
          <w:tcPr>
            <w:tcW w:w="1713" w:type="dxa"/>
            <w:vAlign w:val="center"/>
          </w:tcPr>
          <w:p w:rsidR="00DC618E" w:rsidRPr="00D05A03" w:rsidRDefault="001B4C6B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C618E" w:rsidRPr="00D05A03" w:rsidRDefault="00DC618E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D05A03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4" w:type="dxa"/>
          </w:tcPr>
          <w:p w:rsidR="00D05A03" w:rsidRPr="00D05A03" w:rsidRDefault="00DC618E" w:rsidP="00ED4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удольные покрытосеменные растения</w:t>
            </w:r>
          </w:p>
        </w:tc>
        <w:tc>
          <w:tcPr>
            <w:tcW w:w="1713" w:type="dxa"/>
            <w:vAlign w:val="center"/>
          </w:tcPr>
          <w:p w:rsidR="00D05A03" w:rsidRPr="00D05A03" w:rsidRDefault="001B4C6B" w:rsidP="00ED46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DC618E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леновые. Общие призна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аслен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DC618E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орастущие пасленовые. Паслен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DC618E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ные и технические пасленовые. Картофель. Лабораторная работа 6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DC618E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щивание картофеля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DC618E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ные пасленовые. Томат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524" w:type="dxa"/>
          </w:tcPr>
          <w:p w:rsidR="00D05A03" w:rsidRPr="00D05A03" w:rsidRDefault="00DC618E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ные пасленовые. Баклажан и перец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DC618E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чно-декоративные пасленовые</w:t>
            </w:r>
            <w:r w:rsidR="00690C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5A03" w:rsidRPr="00D05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4524" w:type="dxa"/>
          </w:tcPr>
          <w:p w:rsidR="00D05A03" w:rsidRPr="00D05A03" w:rsidRDefault="00690CA3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бовые. Общие призна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бов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690CA3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щевые бобовые растения.</w:t>
            </w:r>
            <w:r w:rsidR="00D05A03" w:rsidRPr="00D05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127E15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соль и соя – южные бобовые культуры.</w:t>
            </w:r>
            <w:r w:rsidR="00EF235A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127E15" w:rsidP="00EF2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овые бобовые растения.</w:t>
            </w:r>
            <w:r w:rsidR="00F65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127E15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оцветные. Общие призна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оцве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5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127E15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повник – растение групп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зоцве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127E15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ово-ягодные розоцветные. Яблоня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0B3AB7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ово-ягодные розоцветные. Груша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0D0AE4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ово-ягодные розоцветные. Вишня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4524" w:type="dxa"/>
          </w:tcPr>
          <w:p w:rsidR="00D05A03" w:rsidRPr="00D05A03" w:rsidRDefault="000D0AE4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ово-ягодные розоцветные. Малина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0D0AE4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дово-ягодные розоцветные. Земляника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0D0AE4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ик и абрикос – южные плодовые розоцветные культуры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5A03" w:rsidTr="008F5469">
        <w:tc>
          <w:tcPr>
            <w:tcW w:w="979" w:type="dxa"/>
          </w:tcPr>
          <w:p w:rsidR="00D05A03" w:rsidRPr="00D05A03" w:rsidRDefault="000B3AB7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  <w:r w:rsidR="00D05A03"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D05A03" w:rsidRPr="00D05A03" w:rsidRDefault="000D0AE4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ноцветные. Общие призна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жноцве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vAlign w:val="center"/>
          </w:tcPr>
          <w:p w:rsidR="00D05A03" w:rsidRPr="00D05A03" w:rsidRDefault="00D05A03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A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D05A03" w:rsidRPr="00D05A03" w:rsidRDefault="00D05A0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D0AE4" w:rsidTr="008F5469">
        <w:tc>
          <w:tcPr>
            <w:tcW w:w="979" w:type="dxa"/>
          </w:tcPr>
          <w:p w:rsidR="000D0AE4" w:rsidRDefault="00C1073E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</w:t>
            </w:r>
          </w:p>
        </w:tc>
        <w:tc>
          <w:tcPr>
            <w:tcW w:w="4524" w:type="dxa"/>
          </w:tcPr>
          <w:p w:rsidR="000D0AE4" w:rsidRDefault="000D0AE4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щевые сложноцветные растения. </w:t>
            </w:r>
            <w:r w:rsidR="00C1073E">
              <w:rPr>
                <w:rFonts w:ascii="Times New Roman" w:hAnsi="Times New Roman" w:cs="Times New Roman"/>
                <w:sz w:val="28"/>
                <w:szCs w:val="28"/>
              </w:rPr>
              <w:t>Подсолнечник.</w:t>
            </w:r>
          </w:p>
        </w:tc>
        <w:tc>
          <w:tcPr>
            <w:tcW w:w="1713" w:type="dxa"/>
            <w:vAlign w:val="center"/>
          </w:tcPr>
          <w:p w:rsidR="000D0AE4" w:rsidRPr="00D05A03" w:rsidRDefault="001B4C6B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0D0AE4" w:rsidRPr="00D05A03" w:rsidRDefault="000D0AE4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073E" w:rsidTr="008F5469">
        <w:tc>
          <w:tcPr>
            <w:tcW w:w="979" w:type="dxa"/>
          </w:tcPr>
          <w:p w:rsidR="00C1073E" w:rsidRDefault="00C1073E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</w:t>
            </w:r>
          </w:p>
        </w:tc>
        <w:tc>
          <w:tcPr>
            <w:tcW w:w="4524" w:type="dxa"/>
          </w:tcPr>
          <w:p w:rsidR="00C1073E" w:rsidRDefault="00C1073E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ула и бархатцы – однолетние цветочно-декоративные сложноцветные.</w:t>
            </w:r>
          </w:p>
        </w:tc>
        <w:tc>
          <w:tcPr>
            <w:tcW w:w="1713" w:type="dxa"/>
            <w:vAlign w:val="center"/>
          </w:tcPr>
          <w:p w:rsidR="00C1073E" w:rsidRPr="00D05A03" w:rsidRDefault="001B4C6B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C1073E" w:rsidRPr="00D05A03" w:rsidRDefault="00C1073E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073E" w:rsidTr="008F5469">
        <w:tc>
          <w:tcPr>
            <w:tcW w:w="979" w:type="dxa"/>
          </w:tcPr>
          <w:p w:rsidR="00C1073E" w:rsidRDefault="00C1073E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</w:t>
            </w:r>
          </w:p>
        </w:tc>
        <w:tc>
          <w:tcPr>
            <w:tcW w:w="4524" w:type="dxa"/>
          </w:tcPr>
          <w:p w:rsidR="00C1073E" w:rsidRDefault="00C1073E" w:rsidP="00ED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гаритка и георгин –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голет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очно-декоративные сложноцветные.</w:t>
            </w:r>
          </w:p>
        </w:tc>
        <w:tc>
          <w:tcPr>
            <w:tcW w:w="1713" w:type="dxa"/>
            <w:vAlign w:val="center"/>
          </w:tcPr>
          <w:p w:rsidR="00C1073E" w:rsidRPr="00D05A03" w:rsidRDefault="001B4C6B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C1073E" w:rsidRPr="00D05A03" w:rsidRDefault="00C1073E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4C6B" w:rsidTr="008F5469">
        <w:tc>
          <w:tcPr>
            <w:tcW w:w="979" w:type="dxa"/>
          </w:tcPr>
          <w:p w:rsidR="001B4C6B" w:rsidRDefault="001B4C6B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4" w:type="dxa"/>
          </w:tcPr>
          <w:p w:rsidR="001B4C6B" w:rsidRPr="001B4C6B" w:rsidRDefault="001B4C6B" w:rsidP="00ED4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C6B">
              <w:rPr>
                <w:rFonts w:ascii="Times New Roman" w:hAnsi="Times New Roman" w:cs="Times New Roman"/>
                <w:b/>
                <w:sz w:val="28"/>
                <w:szCs w:val="28"/>
              </w:rPr>
              <w:t>Уход за комнатными растениями.</w:t>
            </w:r>
          </w:p>
        </w:tc>
        <w:tc>
          <w:tcPr>
            <w:tcW w:w="1713" w:type="dxa"/>
            <w:vAlign w:val="center"/>
          </w:tcPr>
          <w:p w:rsidR="001B4C6B" w:rsidRPr="001B4C6B" w:rsidRDefault="001B4C6B" w:rsidP="00ED46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1B4C6B" w:rsidRPr="00D05A03" w:rsidRDefault="001B4C6B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6E3" w:rsidTr="008F5469">
        <w:tc>
          <w:tcPr>
            <w:tcW w:w="979" w:type="dxa"/>
          </w:tcPr>
          <w:p w:rsidR="001956E3" w:rsidRDefault="001956E3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4524" w:type="dxa"/>
          </w:tcPr>
          <w:p w:rsidR="001956E3" w:rsidRDefault="001956E3" w:rsidP="00195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алка комнатных растений.</w:t>
            </w:r>
          </w:p>
          <w:p w:rsidR="001956E3" w:rsidRDefault="001956E3" w:rsidP="00195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адка комнатных растений.</w:t>
            </w:r>
          </w:p>
        </w:tc>
        <w:tc>
          <w:tcPr>
            <w:tcW w:w="1713" w:type="dxa"/>
            <w:vAlign w:val="center"/>
          </w:tcPr>
          <w:p w:rsidR="001956E3" w:rsidRPr="00D05A03" w:rsidRDefault="001B4C6B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1956E3" w:rsidRPr="00D05A03" w:rsidRDefault="001956E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4C6B" w:rsidTr="008F5469">
        <w:tc>
          <w:tcPr>
            <w:tcW w:w="979" w:type="dxa"/>
          </w:tcPr>
          <w:p w:rsidR="001B4C6B" w:rsidRDefault="001B4C6B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4" w:type="dxa"/>
          </w:tcPr>
          <w:p w:rsidR="001B4C6B" w:rsidRPr="001B4C6B" w:rsidRDefault="001B4C6B" w:rsidP="00195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C6B">
              <w:rPr>
                <w:rFonts w:ascii="Times New Roman" w:hAnsi="Times New Roman" w:cs="Times New Roman"/>
                <w:b/>
                <w:sz w:val="28"/>
                <w:szCs w:val="28"/>
              </w:rPr>
              <w:t>Осенние работы в саду.</w:t>
            </w:r>
          </w:p>
        </w:tc>
        <w:tc>
          <w:tcPr>
            <w:tcW w:w="1713" w:type="dxa"/>
            <w:vAlign w:val="center"/>
          </w:tcPr>
          <w:p w:rsidR="001B4C6B" w:rsidRPr="001B4C6B" w:rsidRDefault="001B4C6B" w:rsidP="00ED46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1B4C6B" w:rsidRPr="00D05A03" w:rsidRDefault="001B4C6B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6E3" w:rsidTr="008F5469">
        <w:tc>
          <w:tcPr>
            <w:tcW w:w="979" w:type="dxa"/>
          </w:tcPr>
          <w:p w:rsidR="001956E3" w:rsidRDefault="001956E3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.</w:t>
            </w:r>
          </w:p>
        </w:tc>
        <w:tc>
          <w:tcPr>
            <w:tcW w:w="4524" w:type="dxa"/>
          </w:tcPr>
          <w:p w:rsidR="001956E3" w:rsidRDefault="001956E3" w:rsidP="00195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яя перекопка почвы.</w:t>
            </w:r>
            <w:r w:rsidR="0032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почвы в приствольных кругах плодового дерева.</w:t>
            </w:r>
            <w:r w:rsidR="0032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ада к зиме.</w:t>
            </w:r>
          </w:p>
        </w:tc>
        <w:tc>
          <w:tcPr>
            <w:tcW w:w="1713" w:type="dxa"/>
            <w:vAlign w:val="center"/>
          </w:tcPr>
          <w:p w:rsidR="001956E3" w:rsidRPr="00D05A03" w:rsidRDefault="001B4C6B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1956E3" w:rsidRPr="00D05A03" w:rsidRDefault="001956E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4C6B" w:rsidTr="008F5469">
        <w:tc>
          <w:tcPr>
            <w:tcW w:w="979" w:type="dxa"/>
          </w:tcPr>
          <w:p w:rsidR="001B4C6B" w:rsidRDefault="001B4C6B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4" w:type="dxa"/>
          </w:tcPr>
          <w:p w:rsidR="001B4C6B" w:rsidRPr="001B4C6B" w:rsidRDefault="001B4C6B" w:rsidP="00195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4C6B">
              <w:rPr>
                <w:rFonts w:ascii="Times New Roman" w:hAnsi="Times New Roman" w:cs="Times New Roman"/>
                <w:b/>
                <w:sz w:val="28"/>
                <w:szCs w:val="28"/>
              </w:rPr>
              <w:t>Весенние работы в саду.</w:t>
            </w:r>
          </w:p>
        </w:tc>
        <w:tc>
          <w:tcPr>
            <w:tcW w:w="1713" w:type="dxa"/>
            <w:vAlign w:val="center"/>
          </w:tcPr>
          <w:p w:rsidR="001B4C6B" w:rsidRPr="001B4C6B" w:rsidRDefault="001B4C6B" w:rsidP="00ED46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B4C6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1B4C6B" w:rsidRPr="00D05A03" w:rsidRDefault="001B4C6B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56E3" w:rsidTr="008F5469">
        <w:tc>
          <w:tcPr>
            <w:tcW w:w="979" w:type="dxa"/>
          </w:tcPr>
          <w:p w:rsidR="001956E3" w:rsidRDefault="001956E3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  <w:r w:rsidR="001B4C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24" w:type="dxa"/>
          </w:tcPr>
          <w:p w:rsidR="001956E3" w:rsidRDefault="001956E3" w:rsidP="00195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нний уход за садом.</w:t>
            </w:r>
            <w:r w:rsidR="0032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нняя обработка почвы.</w:t>
            </w:r>
            <w:r w:rsidR="003238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ход за посевами  и посадками.</w:t>
            </w:r>
          </w:p>
        </w:tc>
        <w:tc>
          <w:tcPr>
            <w:tcW w:w="1713" w:type="dxa"/>
            <w:vAlign w:val="center"/>
          </w:tcPr>
          <w:p w:rsidR="001956E3" w:rsidRPr="00D05A03" w:rsidRDefault="001B4C6B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1956E3" w:rsidRPr="00D05A03" w:rsidRDefault="001956E3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4C6B" w:rsidTr="008F5469">
        <w:tc>
          <w:tcPr>
            <w:tcW w:w="979" w:type="dxa"/>
          </w:tcPr>
          <w:p w:rsidR="001B4C6B" w:rsidRDefault="001B4C6B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4" w:type="dxa"/>
          </w:tcPr>
          <w:p w:rsidR="001B4C6B" w:rsidRPr="0032389C" w:rsidRDefault="001B4C6B" w:rsidP="001956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389C">
              <w:rPr>
                <w:rFonts w:ascii="Times New Roman" w:hAnsi="Times New Roman" w:cs="Times New Roman"/>
                <w:b/>
                <w:sz w:val="28"/>
                <w:szCs w:val="28"/>
              </w:rPr>
              <w:t>Бактерии. Грибы.</w:t>
            </w:r>
          </w:p>
        </w:tc>
        <w:tc>
          <w:tcPr>
            <w:tcW w:w="1713" w:type="dxa"/>
            <w:vAlign w:val="center"/>
          </w:tcPr>
          <w:p w:rsidR="001B4C6B" w:rsidRPr="0032389C" w:rsidRDefault="0032389C" w:rsidP="00ED46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238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1B4C6B" w:rsidRPr="00D05A03" w:rsidRDefault="001B4C6B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4C6B" w:rsidTr="008F5469">
        <w:tc>
          <w:tcPr>
            <w:tcW w:w="979" w:type="dxa"/>
          </w:tcPr>
          <w:p w:rsidR="001B4C6B" w:rsidRDefault="001B4C6B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.</w:t>
            </w:r>
          </w:p>
        </w:tc>
        <w:tc>
          <w:tcPr>
            <w:tcW w:w="4524" w:type="dxa"/>
          </w:tcPr>
          <w:p w:rsidR="001B4C6B" w:rsidRDefault="001B4C6B" w:rsidP="00195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терии.</w:t>
            </w:r>
            <w:r w:rsidR="0063380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.</w:t>
            </w:r>
          </w:p>
        </w:tc>
        <w:tc>
          <w:tcPr>
            <w:tcW w:w="1713" w:type="dxa"/>
            <w:vAlign w:val="center"/>
          </w:tcPr>
          <w:p w:rsidR="001B4C6B" w:rsidRPr="00D05A03" w:rsidRDefault="001B4C6B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1B4C6B" w:rsidRPr="00D05A03" w:rsidRDefault="001B4C6B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4C6B" w:rsidTr="008F5469">
        <w:tc>
          <w:tcPr>
            <w:tcW w:w="979" w:type="dxa"/>
          </w:tcPr>
          <w:p w:rsidR="001B4C6B" w:rsidRDefault="001B4C6B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</w:t>
            </w:r>
          </w:p>
        </w:tc>
        <w:tc>
          <w:tcPr>
            <w:tcW w:w="4524" w:type="dxa"/>
          </w:tcPr>
          <w:p w:rsidR="001B4C6B" w:rsidRDefault="001B4C6B" w:rsidP="001956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грибов. Съедобные и несъедобные грибы. Ядовитые грибы.</w:t>
            </w:r>
          </w:p>
        </w:tc>
        <w:tc>
          <w:tcPr>
            <w:tcW w:w="1713" w:type="dxa"/>
            <w:vAlign w:val="center"/>
          </w:tcPr>
          <w:p w:rsidR="001B4C6B" w:rsidRPr="00D05A03" w:rsidRDefault="001B4C6B" w:rsidP="00ED46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</w:tcPr>
          <w:p w:rsidR="001B4C6B" w:rsidRPr="00D05A03" w:rsidRDefault="001B4C6B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5469" w:rsidTr="008F5469">
        <w:tc>
          <w:tcPr>
            <w:tcW w:w="979" w:type="dxa"/>
            <w:vMerge w:val="restart"/>
            <w:vAlign w:val="center"/>
          </w:tcPr>
          <w:p w:rsidR="008F5469" w:rsidRPr="008F5469" w:rsidRDefault="008F5469" w:rsidP="008F546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546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24" w:type="dxa"/>
          </w:tcPr>
          <w:p w:rsidR="008F5469" w:rsidRPr="00D1508F" w:rsidRDefault="00D1508F" w:rsidP="00ED4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8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1713" w:type="dxa"/>
            <w:vAlign w:val="center"/>
          </w:tcPr>
          <w:p w:rsidR="008F5469" w:rsidRPr="00D1508F" w:rsidRDefault="00D1508F" w:rsidP="00ED46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552" w:type="dxa"/>
          </w:tcPr>
          <w:p w:rsidR="008F5469" w:rsidRPr="00D05A03" w:rsidRDefault="008F5469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F5469" w:rsidTr="008F5469">
        <w:tc>
          <w:tcPr>
            <w:tcW w:w="979" w:type="dxa"/>
            <w:vMerge/>
          </w:tcPr>
          <w:p w:rsidR="008F5469" w:rsidRPr="00D05A03" w:rsidRDefault="008F5469" w:rsidP="00ED464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24" w:type="dxa"/>
          </w:tcPr>
          <w:p w:rsidR="008F5469" w:rsidRPr="00D1508F" w:rsidRDefault="00D1508F" w:rsidP="00ED4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8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713" w:type="dxa"/>
            <w:vAlign w:val="center"/>
          </w:tcPr>
          <w:p w:rsidR="008F5469" w:rsidRPr="00D1508F" w:rsidRDefault="00D1508F" w:rsidP="00ED46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1508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</w:tcPr>
          <w:p w:rsidR="008F5469" w:rsidRPr="00D05A03" w:rsidRDefault="008F5469" w:rsidP="00224C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7089C" w:rsidRDefault="0007089C" w:rsidP="00F51F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A0DE9" w:rsidRPr="001F4415" w:rsidRDefault="008A0DE9" w:rsidP="00ED46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Pr="001F44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бования к уровню подготовки учащихся</w:t>
      </w:r>
      <w:r w:rsidR="00D15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обучающихся по данной программе</w:t>
      </w:r>
    </w:p>
    <w:p w:rsidR="008A0DE9" w:rsidRPr="00ED464F" w:rsidRDefault="008A0DE9" w:rsidP="00ED464F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46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еся должны знать:</w:t>
      </w:r>
    </w:p>
    <w:p w:rsidR="008A0DE9" w:rsidRPr="00ED464F" w:rsidRDefault="008A0DE9" w:rsidP="00ED464F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некоторых бактерий, грибов, а также растений из их </w:t>
      </w:r>
      <w:r w:rsidRPr="00ED46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сновных групп: мхов, папоротников, голосеменных и цветковых; </w:t>
      </w:r>
      <w:r w:rsidRPr="00ED46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троение и общие биологические особенности цветковых растений; </w:t>
      </w:r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ицу цветков и соцветий;</w:t>
      </w:r>
    </w:p>
    <w:p w:rsidR="008A0DE9" w:rsidRPr="00ED464F" w:rsidRDefault="008A0DE9" w:rsidP="00ED464F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D46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екоторые биологические особенности, а также приемы возде</w:t>
      </w:r>
      <w:r w:rsidRPr="00ED46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  <w:t>лывания наиболее распространенных сельскохозяйственных расте</w:t>
      </w:r>
      <w:r w:rsidRPr="00ED46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softHyphen/>
      </w:r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 особенно местных;</w:t>
      </w:r>
    </w:p>
    <w:p w:rsidR="008A0DE9" w:rsidRPr="00ED464F" w:rsidRDefault="008A0DE9" w:rsidP="00ED464F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ицу ядовитых и съедобных грибов; знать вред бактерий и способы предохранения от заражения ими.</w:t>
      </w:r>
    </w:p>
    <w:p w:rsidR="008A0DE9" w:rsidRPr="00ED464F" w:rsidRDefault="008A0DE9" w:rsidP="00ED464F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464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еся должны уметь:</w:t>
      </w:r>
    </w:p>
    <w:p w:rsidR="008A0DE9" w:rsidRPr="00ED464F" w:rsidRDefault="008A0DE9" w:rsidP="00ED464F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ть цветковые растения от других групп (мхов, папоротников, голосеменных);</w:t>
      </w:r>
    </w:p>
    <w:p w:rsidR="008A0DE9" w:rsidRPr="00ED464F" w:rsidRDefault="008A0DE9" w:rsidP="00ED464F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D46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иводить примеры растений некоторых групп (бобовых, розоц</w:t>
      </w:r>
      <w:r w:rsidRPr="00ED46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ных, сложноцветных);</w:t>
      </w:r>
    </w:p>
    <w:p w:rsidR="008A0DE9" w:rsidRPr="00ED464F" w:rsidRDefault="008A0DE9" w:rsidP="00ED464F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D46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азличать органы у цветкового растения (цветок, лист, стебель, </w:t>
      </w:r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ь);</w:t>
      </w:r>
    </w:p>
    <w:p w:rsidR="008A0DE9" w:rsidRPr="00ED464F" w:rsidRDefault="008A0DE9" w:rsidP="00ED464F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однодольные и двудольные растения по строению корней, листьев (жилкование), плодов и семян; приводить приме</w:t>
      </w:r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 однодольных и двудольных растений;</w:t>
      </w:r>
    </w:p>
    <w:p w:rsidR="008A0DE9" w:rsidRPr="00ED464F" w:rsidRDefault="008A0DE9" w:rsidP="00ED464F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D464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ращивать некоторые цветочно-декоративные растения (в саду </w:t>
      </w:r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ма);</w:t>
      </w:r>
    </w:p>
    <w:p w:rsidR="008A0DE9" w:rsidRPr="00ED464F" w:rsidRDefault="008A0DE9" w:rsidP="00ED46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грибы и растения.    </w:t>
      </w:r>
    </w:p>
    <w:p w:rsidR="008A0DE9" w:rsidRPr="008A0DE9" w:rsidRDefault="008A0DE9" w:rsidP="00ED464F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58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253B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 Критерии оцен</w:t>
      </w:r>
      <w:r w:rsidR="00D150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вания</w:t>
      </w:r>
    </w:p>
    <w:p w:rsidR="008A0DE9" w:rsidRPr="00ED464F" w:rsidRDefault="008A0DE9" w:rsidP="00ED464F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46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метка «5»:</w:t>
      </w:r>
    </w:p>
    <w:p w:rsidR="008A0DE9" w:rsidRPr="00ED464F" w:rsidRDefault="008A0DE9" w:rsidP="00ED464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 раскрыто содержание материала в объёме программы и учебника;</w:t>
      </w:r>
    </w:p>
    <w:p w:rsidR="008A0DE9" w:rsidRPr="00ED464F" w:rsidRDefault="008A0DE9" w:rsidP="00ED464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ётко и правильно даны определения и раскрыто содержание понятий, </w:t>
      </w:r>
      <w:proofErr w:type="gramStart"/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о</w:t>
      </w:r>
      <w:proofErr w:type="gramEnd"/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ы научные термины;</w:t>
      </w:r>
    </w:p>
    <w:p w:rsidR="008A0DE9" w:rsidRPr="00ED464F" w:rsidRDefault="008A0DE9" w:rsidP="00ED464F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казательства использованы различные умения, выводы из наблюдений и опытов;</w:t>
      </w:r>
    </w:p>
    <w:p w:rsidR="008A0DE9" w:rsidRPr="00ED464F" w:rsidRDefault="008A0DE9" w:rsidP="00ED464F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ответ самостоятельный</w:t>
      </w:r>
    </w:p>
    <w:p w:rsidR="008A0DE9" w:rsidRPr="00ED464F" w:rsidRDefault="008A0DE9" w:rsidP="00ED464F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46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метка «4»:</w:t>
      </w:r>
    </w:p>
    <w:p w:rsidR="008A0DE9" w:rsidRPr="00ED464F" w:rsidRDefault="008A0DE9" w:rsidP="00ED464F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раскрыто содержание материала, правильно даны определения понятие и использованы научные термины, ответ самостоятельный,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, а обобщениях из наблюдений, опытов.</w:t>
      </w:r>
    </w:p>
    <w:p w:rsidR="008A0DE9" w:rsidRPr="00ED464F" w:rsidRDefault="008A0DE9" w:rsidP="00ED464F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46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метка «3»:</w:t>
      </w:r>
    </w:p>
    <w:p w:rsidR="008A0DE9" w:rsidRPr="00ED464F" w:rsidRDefault="008A0DE9" w:rsidP="00ED464F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усвоено основное содержание учебного материала, но изложено фрагментарно;</w:t>
      </w:r>
    </w:p>
    <w:p w:rsidR="008A0DE9" w:rsidRPr="00ED464F" w:rsidRDefault="008A0DE9" w:rsidP="00ED464F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не всегда последовательно определение понятии недостаточно </w:t>
      </w:r>
      <w:proofErr w:type="gramStart"/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ткие</w:t>
      </w:r>
      <w:proofErr w:type="gramEnd"/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A0DE9" w:rsidRPr="00ED464F" w:rsidRDefault="008A0DE9" w:rsidP="00ED464F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использованы выводы и обобщения из наблюдения и опытов, допущены ошибки при их изложении;</w:t>
      </w:r>
    </w:p>
    <w:p w:rsidR="008A0DE9" w:rsidRPr="00ED464F" w:rsidRDefault="008A0DE9" w:rsidP="00ED464F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ы ошибки и неточности в использовании научной терминологии, определении понятии.</w:t>
      </w:r>
    </w:p>
    <w:p w:rsidR="008A0DE9" w:rsidRDefault="008A0DE9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6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метка «2»</w:t>
      </w:r>
      <w:r w:rsidRPr="00ED464F">
        <w:rPr>
          <w:rFonts w:ascii="Times New Roman" w:eastAsia="Times New Roman" w:hAnsi="Times New Roman" w:cs="Times New Roman"/>
          <w:b/>
          <w:bCs/>
          <w:color w:val="6781B8"/>
          <w:sz w:val="28"/>
          <w:szCs w:val="28"/>
          <w:lang w:eastAsia="ru-RU"/>
        </w:rPr>
        <w:t> </w:t>
      </w:r>
      <w:r w:rsidRPr="00ED46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ое содержание учебного материала не раскрыто: не даны ответы на вспомогательные вопросы учителя; допущены грубые ошибки в определении понятий, при использовании терминологии.</w:t>
      </w: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241A" w:rsidRPr="00EF0436" w:rsidRDefault="0052241A" w:rsidP="0052241A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EF0436">
        <w:rPr>
          <w:b/>
          <w:bCs/>
          <w:sz w:val="28"/>
          <w:szCs w:val="28"/>
        </w:rPr>
        <w:lastRenderedPageBreak/>
        <w:t>Распределение часов по четвертям</w:t>
      </w:r>
    </w:p>
    <w:p w:rsidR="0052241A" w:rsidRDefault="0052241A" w:rsidP="0052241A">
      <w:pPr>
        <w:pStyle w:val="a8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6781B8"/>
          <w:sz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52241A" w:rsidTr="0052241A">
        <w:tc>
          <w:tcPr>
            <w:tcW w:w="1642" w:type="dxa"/>
          </w:tcPr>
          <w:p w:rsidR="0052241A" w:rsidRPr="00EF0436" w:rsidRDefault="00EF0436" w:rsidP="0052241A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52241A" w:rsidRPr="00EF0436">
              <w:rPr>
                <w:b/>
                <w:sz w:val="28"/>
                <w:szCs w:val="28"/>
              </w:rPr>
              <w:t>редмет</w:t>
            </w:r>
          </w:p>
        </w:tc>
        <w:tc>
          <w:tcPr>
            <w:tcW w:w="1642" w:type="dxa"/>
          </w:tcPr>
          <w:p w:rsidR="0052241A" w:rsidRPr="00EF0436" w:rsidRDefault="0052241A" w:rsidP="0052241A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F0436">
              <w:rPr>
                <w:b/>
                <w:sz w:val="28"/>
                <w:szCs w:val="28"/>
              </w:rPr>
              <w:t>1 четверть</w:t>
            </w:r>
          </w:p>
        </w:tc>
        <w:tc>
          <w:tcPr>
            <w:tcW w:w="1642" w:type="dxa"/>
          </w:tcPr>
          <w:p w:rsidR="0052241A" w:rsidRPr="00EF0436" w:rsidRDefault="0052241A" w:rsidP="0052241A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F0436">
              <w:rPr>
                <w:b/>
                <w:sz w:val="28"/>
                <w:szCs w:val="28"/>
              </w:rPr>
              <w:t>2 четверть</w:t>
            </w:r>
          </w:p>
        </w:tc>
        <w:tc>
          <w:tcPr>
            <w:tcW w:w="1642" w:type="dxa"/>
          </w:tcPr>
          <w:p w:rsidR="0052241A" w:rsidRPr="00EF0436" w:rsidRDefault="0052241A" w:rsidP="0052241A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F0436">
              <w:rPr>
                <w:b/>
                <w:sz w:val="28"/>
                <w:szCs w:val="28"/>
              </w:rPr>
              <w:t>3 четверть</w:t>
            </w:r>
          </w:p>
        </w:tc>
        <w:tc>
          <w:tcPr>
            <w:tcW w:w="1643" w:type="dxa"/>
          </w:tcPr>
          <w:p w:rsidR="0052241A" w:rsidRPr="00EF0436" w:rsidRDefault="0052241A" w:rsidP="0052241A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F0436">
              <w:rPr>
                <w:b/>
                <w:sz w:val="28"/>
                <w:szCs w:val="28"/>
              </w:rPr>
              <w:t>4 четверть</w:t>
            </w:r>
          </w:p>
        </w:tc>
        <w:tc>
          <w:tcPr>
            <w:tcW w:w="1643" w:type="dxa"/>
          </w:tcPr>
          <w:p w:rsidR="0052241A" w:rsidRPr="00EF0436" w:rsidRDefault="0052241A" w:rsidP="0052241A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F0436">
              <w:rPr>
                <w:b/>
                <w:sz w:val="28"/>
                <w:szCs w:val="28"/>
              </w:rPr>
              <w:t>год</w:t>
            </w:r>
          </w:p>
        </w:tc>
      </w:tr>
      <w:tr w:rsidR="0052241A" w:rsidTr="0052241A">
        <w:tc>
          <w:tcPr>
            <w:tcW w:w="1642" w:type="dxa"/>
          </w:tcPr>
          <w:p w:rsidR="0052241A" w:rsidRPr="00EF0436" w:rsidRDefault="0052241A" w:rsidP="0052241A">
            <w:pPr>
              <w:pStyle w:val="a8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F0436">
              <w:rPr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1642" w:type="dxa"/>
          </w:tcPr>
          <w:p w:rsidR="0052241A" w:rsidRDefault="003533D2" w:rsidP="0052241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42" w:type="dxa"/>
          </w:tcPr>
          <w:p w:rsidR="0052241A" w:rsidRDefault="003533D2" w:rsidP="0052241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42" w:type="dxa"/>
          </w:tcPr>
          <w:p w:rsidR="0052241A" w:rsidRDefault="003533D2" w:rsidP="0052241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43" w:type="dxa"/>
          </w:tcPr>
          <w:p w:rsidR="0052241A" w:rsidRDefault="003533D2" w:rsidP="0052241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bookmarkStart w:id="0" w:name="_GoBack"/>
            <w:bookmarkEnd w:id="0"/>
          </w:p>
        </w:tc>
        <w:tc>
          <w:tcPr>
            <w:tcW w:w="1643" w:type="dxa"/>
          </w:tcPr>
          <w:p w:rsidR="0052241A" w:rsidRDefault="0052241A" w:rsidP="0052241A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</w:tbl>
    <w:p w:rsidR="0052241A" w:rsidRPr="000863E1" w:rsidRDefault="0052241A" w:rsidP="0052241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2241A" w:rsidRPr="00EF0436" w:rsidRDefault="0052241A" w:rsidP="0052241A">
      <w:pPr>
        <w:spacing w:after="0" w:line="240" w:lineRule="auto"/>
        <w:ind w:left="33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F04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тематический план </w:t>
      </w:r>
    </w:p>
    <w:p w:rsidR="0052241A" w:rsidRDefault="0052241A" w:rsidP="0052241A">
      <w:pPr>
        <w:spacing w:after="0" w:line="240" w:lineRule="auto"/>
        <w:ind w:left="3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Ind w:w="336" w:type="dxa"/>
        <w:tblLook w:val="04A0" w:firstRow="1" w:lastRow="0" w:firstColumn="1" w:lastColumn="0" w:noHBand="0" w:noVBand="1"/>
      </w:tblPr>
      <w:tblGrid>
        <w:gridCol w:w="763"/>
        <w:gridCol w:w="2746"/>
        <w:gridCol w:w="1864"/>
        <w:gridCol w:w="2067"/>
        <w:gridCol w:w="2078"/>
      </w:tblGrid>
      <w:tr w:rsidR="003125E3" w:rsidTr="003125E3">
        <w:trPr>
          <w:trHeight w:val="967"/>
        </w:trPr>
        <w:tc>
          <w:tcPr>
            <w:tcW w:w="883" w:type="dxa"/>
          </w:tcPr>
          <w:p w:rsidR="003125E3" w:rsidRPr="00EF0436" w:rsidRDefault="003125E3" w:rsidP="005224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EF0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EF0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/</w:t>
            </w:r>
            <w:r w:rsidRPr="00EF0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32" w:type="dxa"/>
          </w:tcPr>
          <w:p w:rsidR="003125E3" w:rsidRPr="00EF0436" w:rsidRDefault="003125E3" w:rsidP="005224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темы</w:t>
            </w:r>
          </w:p>
        </w:tc>
        <w:tc>
          <w:tcPr>
            <w:tcW w:w="2021" w:type="dxa"/>
          </w:tcPr>
          <w:p w:rsidR="003125E3" w:rsidRPr="00EF0436" w:rsidRDefault="003125E3" w:rsidP="005224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е количество часов</w:t>
            </w:r>
          </w:p>
        </w:tc>
        <w:tc>
          <w:tcPr>
            <w:tcW w:w="2152" w:type="dxa"/>
          </w:tcPr>
          <w:p w:rsidR="003125E3" w:rsidRPr="00EF0436" w:rsidRDefault="003125E3" w:rsidP="005224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430" w:type="dxa"/>
          </w:tcPr>
          <w:p w:rsidR="003125E3" w:rsidRPr="00EF0436" w:rsidRDefault="003125E3" w:rsidP="005224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бораторные работы</w:t>
            </w:r>
          </w:p>
        </w:tc>
      </w:tr>
      <w:tr w:rsidR="003125E3" w:rsidTr="003125E3">
        <w:trPr>
          <w:trHeight w:val="317"/>
        </w:trPr>
        <w:tc>
          <w:tcPr>
            <w:tcW w:w="883" w:type="dxa"/>
          </w:tcPr>
          <w:p w:rsidR="003125E3" w:rsidRPr="00EF0436" w:rsidRDefault="003125E3" w:rsidP="005224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32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ения вокруг нас</w:t>
            </w:r>
          </w:p>
        </w:tc>
        <w:tc>
          <w:tcPr>
            <w:tcW w:w="2021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2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5E3" w:rsidTr="003125E3">
        <w:trPr>
          <w:trHeight w:val="317"/>
        </w:trPr>
        <w:tc>
          <w:tcPr>
            <w:tcW w:w="883" w:type="dxa"/>
          </w:tcPr>
          <w:p w:rsidR="003125E3" w:rsidRPr="00EF0436" w:rsidRDefault="003125E3" w:rsidP="005224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32" w:type="dxa"/>
          </w:tcPr>
          <w:p w:rsidR="003125E3" w:rsidRPr="0052241A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41A">
              <w:rPr>
                <w:rFonts w:ascii="Times New Roman" w:hAnsi="Times New Roman" w:cs="Times New Roman"/>
                <w:sz w:val="28"/>
                <w:szCs w:val="28"/>
              </w:rPr>
              <w:t>Общее знакомство с цветковыми растениями</w:t>
            </w:r>
          </w:p>
        </w:tc>
        <w:tc>
          <w:tcPr>
            <w:tcW w:w="2021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52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0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125E3" w:rsidTr="003125E3">
        <w:trPr>
          <w:trHeight w:val="317"/>
        </w:trPr>
        <w:tc>
          <w:tcPr>
            <w:tcW w:w="883" w:type="dxa"/>
          </w:tcPr>
          <w:p w:rsidR="003125E3" w:rsidRPr="00EF0436" w:rsidRDefault="003125E3" w:rsidP="005224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32" w:type="dxa"/>
          </w:tcPr>
          <w:p w:rsidR="003125E3" w:rsidRPr="0052241A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41A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2021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52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5E3" w:rsidTr="003125E3">
        <w:trPr>
          <w:trHeight w:val="650"/>
        </w:trPr>
        <w:tc>
          <w:tcPr>
            <w:tcW w:w="883" w:type="dxa"/>
          </w:tcPr>
          <w:p w:rsidR="003125E3" w:rsidRPr="00EF0436" w:rsidRDefault="003125E3" w:rsidP="005224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32" w:type="dxa"/>
          </w:tcPr>
          <w:p w:rsidR="003125E3" w:rsidRPr="0052241A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41A">
              <w:rPr>
                <w:rFonts w:ascii="Times New Roman" w:hAnsi="Times New Roman" w:cs="Times New Roman"/>
                <w:sz w:val="28"/>
                <w:szCs w:val="28"/>
              </w:rPr>
              <w:t>Стебель</w:t>
            </w:r>
          </w:p>
        </w:tc>
        <w:tc>
          <w:tcPr>
            <w:tcW w:w="2021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52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5E3" w:rsidTr="003125E3">
        <w:trPr>
          <w:trHeight w:val="317"/>
        </w:trPr>
        <w:tc>
          <w:tcPr>
            <w:tcW w:w="883" w:type="dxa"/>
          </w:tcPr>
          <w:p w:rsidR="003125E3" w:rsidRPr="00EF0436" w:rsidRDefault="003125E3" w:rsidP="005224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32" w:type="dxa"/>
          </w:tcPr>
          <w:p w:rsidR="003125E3" w:rsidRPr="0052241A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41A">
              <w:rPr>
                <w:rFonts w:ascii="Times New Roman" w:hAnsi="Times New Roman" w:cs="Times New Roman"/>
                <w:sz w:val="28"/>
                <w:szCs w:val="28"/>
              </w:rPr>
              <w:t>Растение – целостный организм.</w:t>
            </w:r>
          </w:p>
        </w:tc>
        <w:tc>
          <w:tcPr>
            <w:tcW w:w="2021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52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5E3" w:rsidTr="003125E3">
        <w:trPr>
          <w:trHeight w:val="317"/>
        </w:trPr>
        <w:tc>
          <w:tcPr>
            <w:tcW w:w="883" w:type="dxa"/>
          </w:tcPr>
          <w:p w:rsidR="003125E3" w:rsidRPr="00EF0436" w:rsidRDefault="003125E3" w:rsidP="005224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032" w:type="dxa"/>
          </w:tcPr>
          <w:p w:rsidR="003125E3" w:rsidRPr="0052241A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41A">
              <w:rPr>
                <w:rFonts w:ascii="Times New Roman" w:hAnsi="Times New Roman" w:cs="Times New Roman"/>
                <w:sz w:val="28"/>
                <w:szCs w:val="28"/>
              </w:rPr>
              <w:t>Многообразие растительного мира.</w:t>
            </w:r>
          </w:p>
        </w:tc>
        <w:tc>
          <w:tcPr>
            <w:tcW w:w="2021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52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0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5E3" w:rsidTr="003125E3">
        <w:trPr>
          <w:trHeight w:val="650"/>
        </w:trPr>
        <w:tc>
          <w:tcPr>
            <w:tcW w:w="883" w:type="dxa"/>
          </w:tcPr>
          <w:p w:rsidR="003125E3" w:rsidRPr="00EF0436" w:rsidRDefault="003125E3" w:rsidP="005224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3032" w:type="dxa"/>
          </w:tcPr>
          <w:p w:rsidR="003125E3" w:rsidRPr="0052241A" w:rsidRDefault="003125E3" w:rsidP="009438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41A">
              <w:rPr>
                <w:rFonts w:ascii="Times New Roman" w:hAnsi="Times New Roman" w:cs="Times New Roman"/>
                <w:sz w:val="28"/>
                <w:szCs w:val="28"/>
              </w:rPr>
              <w:t>Однодольные покрытосеменные растения.</w:t>
            </w:r>
          </w:p>
        </w:tc>
        <w:tc>
          <w:tcPr>
            <w:tcW w:w="2021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52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125E3" w:rsidTr="003125E3">
        <w:trPr>
          <w:trHeight w:val="650"/>
        </w:trPr>
        <w:tc>
          <w:tcPr>
            <w:tcW w:w="883" w:type="dxa"/>
          </w:tcPr>
          <w:p w:rsidR="003125E3" w:rsidRPr="00EF0436" w:rsidRDefault="003125E3" w:rsidP="005224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32" w:type="dxa"/>
          </w:tcPr>
          <w:p w:rsidR="003125E3" w:rsidRPr="0094386A" w:rsidRDefault="003125E3" w:rsidP="0052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6A">
              <w:rPr>
                <w:rFonts w:ascii="Times New Roman" w:hAnsi="Times New Roman" w:cs="Times New Roman"/>
                <w:sz w:val="28"/>
                <w:szCs w:val="28"/>
              </w:rPr>
              <w:t>Двудольные покрытосеменные раст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21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152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0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125E3" w:rsidTr="003125E3">
        <w:trPr>
          <w:trHeight w:val="650"/>
        </w:trPr>
        <w:tc>
          <w:tcPr>
            <w:tcW w:w="883" w:type="dxa"/>
          </w:tcPr>
          <w:p w:rsidR="003125E3" w:rsidRPr="00EF0436" w:rsidRDefault="003125E3" w:rsidP="005224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32" w:type="dxa"/>
          </w:tcPr>
          <w:p w:rsidR="003125E3" w:rsidRPr="0094386A" w:rsidRDefault="003125E3" w:rsidP="0052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6A">
              <w:rPr>
                <w:rFonts w:ascii="Times New Roman" w:hAnsi="Times New Roman" w:cs="Times New Roman"/>
                <w:sz w:val="28"/>
                <w:szCs w:val="28"/>
              </w:rPr>
              <w:t>Уход за комнатными растениями.</w:t>
            </w:r>
          </w:p>
        </w:tc>
        <w:tc>
          <w:tcPr>
            <w:tcW w:w="2021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2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5E3" w:rsidTr="003125E3">
        <w:trPr>
          <w:trHeight w:val="650"/>
        </w:trPr>
        <w:tc>
          <w:tcPr>
            <w:tcW w:w="883" w:type="dxa"/>
          </w:tcPr>
          <w:p w:rsidR="003125E3" w:rsidRPr="00EF0436" w:rsidRDefault="003125E3" w:rsidP="005224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032" w:type="dxa"/>
          </w:tcPr>
          <w:p w:rsidR="003125E3" w:rsidRPr="0094386A" w:rsidRDefault="003125E3" w:rsidP="0052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6A">
              <w:rPr>
                <w:rFonts w:ascii="Times New Roman" w:hAnsi="Times New Roman" w:cs="Times New Roman"/>
                <w:sz w:val="28"/>
                <w:szCs w:val="28"/>
              </w:rPr>
              <w:t>Осенние работы в саду.</w:t>
            </w:r>
          </w:p>
        </w:tc>
        <w:tc>
          <w:tcPr>
            <w:tcW w:w="2021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2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5E3" w:rsidTr="003125E3">
        <w:trPr>
          <w:trHeight w:val="650"/>
        </w:trPr>
        <w:tc>
          <w:tcPr>
            <w:tcW w:w="883" w:type="dxa"/>
          </w:tcPr>
          <w:p w:rsidR="003125E3" w:rsidRPr="00EF0436" w:rsidRDefault="003125E3" w:rsidP="005224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032" w:type="dxa"/>
          </w:tcPr>
          <w:p w:rsidR="003125E3" w:rsidRPr="0094386A" w:rsidRDefault="003125E3" w:rsidP="0052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6A">
              <w:rPr>
                <w:rFonts w:ascii="Times New Roman" w:hAnsi="Times New Roman" w:cs="Times New Roman"/>
                <w:sz w:val="28"/>
                <w:szCs w:val="28"/>
              </w:rPr>
              <w:t>Весенние работы в саду.</w:t>
            </w:r>
          </w:p>
        </w:tc>
        <w:tc>
          <w:tcPr>
            <w:tcW w:w="2021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52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125E3" w:rsidTr="003125E3">
        <w:trPr>
          <w:trHeight w:val="650"/>
        </w:trPr>
        <w:tc>
          <w:tcPr>
            <w:tcW w:w="883" w:type="dxa"/>
          </w:tcPr>
          <w:p w:rsidR="003125E3" w:rsidRPr="00EF0436" w:rsidRDefault="003125E3" w:rsidP="005224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F04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032" w:type="dxa"/>
          </w:tcPr>
          <w:p w:rsidR="003125E3" w:rsidRPr="0094386A" w:rsidRDefault="003125E3" w:rsidP="005224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86A">
              <w:rPr>
                <w:rFonts w:ascii="Times New Roman" w:hAnsi="Times New Roman" w:cs="Times New Roman"/>
                <w:sz w:val="28"/>
                <w:szCs w:val="28"/>
              </w:rPr>
              <w:t>Бактерии. Грибы.</w:t>
            </w:r>
          </w:p>
        </w:tc>
        <w:tc>
          <w:tcPr>
            <w:tcW w:w="2021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52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0" w:type="dxa"/>
          </w:tcPr>
          <w:p w:rsidR="003125E3" w:rsidRDefault="003125E3" w:rsidP="0052241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2241A" w:rsidRPr="00ED464F" w:rsidRDefault="0052241A" w:rsidP="00ED464F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ru-RU"/>
        </w:rPr>
      </w:pPr>
    </w:p>
    <w:p w:rsidR="00D05A03" w:rsidRPr="00ED464F" w:rsidRDefault="00D05A03" w:rsidP="00ED464F">
      <w:pPr>
        <w:rPr>
          <w:sz w:val="28"/>
          <w:szCs w:val="28"/>
        </w:rPr>
      </w:pPr>
    </w:p>
    <w:sectPr w:rsidR="00D05A03" w:rsidRPr="00ED464F" w:rsidSect="00F51F9D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1B8"/>
    <w:multiLevelType w:val="multilevel"/>
    <w:tmpl w:val="2C6C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5D0E15"/>
    <w:multiLevelType w:val="multilevel"/>
    <w:tmpl w:val="00AC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8E27E3"/>
    <w:multiLevelType w:val="hybridMultilevel"/>
    <w:tmpl w:val="98162922"/>
    <w:lvl w:ilvl="0" w:tplc="92E031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0A6B"/>
    <w:multiLevelType w:val="hybridMultilevel"/>
    <w:tmpl w:val="9016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4927"/>
    <w:multiLevelType w:val="hybridMultilevel"/>
    <w:tmpl w:val="12EA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D379B"/>
    <w:multiLevelType w:val="multilevel"/>
    <w:tmpl w:val="E9A8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105910"/>
    <w:multiLevelType w:val="multilevel"/>
    <w:tmpl w:val="F08A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BE726A"/>
    <w:multiLevelType w:val="multilevel"/>
    <w:tmpl w:val="1DF48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D2225C"/>
    <w:multiLevelType w:val="hybridMultilevel"/>
    <w:tmpl w:val="7E0AD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5481D"/>
    <w:multiLevelType w:val="hybridMultilevel"/>
    <w:tmpl w:val="8498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738BB"/>
    <w:multiLevelType w:val="hybridMultilevel"/>
    <w:tmpl w:val="89E8F422"/>
    <w:lvl w:ilvl="0" w:tplc="6E6A4E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4465DB"/>
    <w:multiLevelType w:val="multilevel"/>
    <w:tmpl w:val="B6E0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B44E4A"/>
    <w:multiLevelType w:val="multilevel"/>
    <w:tmpl w:val="809C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00D5"/>
    <w:rsid w:val="00067C9F"/>
    <w:rsid w:val="0007089C"/>
    <w:rsid w:val="000B3AB7"/>
    <w:rsid w:val="000D0AE4"/>
    <w:rsid w:val="00127E15"/>
    <w:rsid w:val="00146F87"/>
    <w:rsid w:val="00147EC7"/>
    <w:rsid w:val="001665F5"/>
    <w:rsid w:val="0018664C"/>
    <w:rsid w:val="001956E3"/>
    <w:rsid w:val="001B4C6B"/>
    <w:rsid w:val="001F2488"/>
    <w:rsid w:val="00224CEB"/>
    <w:rsid w:val="002752E4"/>
    <w:rsid w:val="002A3CD8"/>
    <w:rsid w:val="002A513F"/>
    <w:rsid w:val="002C3D6B"/>
    <w:rsid w:val="002F5DA4"/>
    <w:rsid w:val="003125E3"/>
    <w:rsid w:val="0032389C"/>
    <w:rsid w:val="003533D2"/>
    <w:rsid w:val="00402FC7"/>
    <w:rsid w:val="00416968"/>
    <w:rsid w:val="004646DE"/>
    <w:rsid w:val="004C6D58"/>
    <w:rsid w:val="00514938"/>
    <w:rsid w:val="0052241A"/>
    <w:rsid w:val="00542C04"/>
    <w:rsid w:val="00543365"/>
    <w:rsid w:val="00580FA9"/>
    <w:rsid w:val="005B3250"/>
    <w:rsid w:val="005C6C2E"/>
    <w:rsid w:val="005E0169"/>
    <w:rsid w:val="0063380B"/>
    <w:rsid w:val="0064123B"/>
    <w:rsid w:val="00690CA3"/>
    <w:rsid w:val="00815167"/>
    <w:rsid w:val="0081700F"/>
    <w:rsid w:val="008530B1"/>
    <w:rsid w:val="00883A40"/>
    <w:rsid w:val="008A0DE9"/>
    <w:rsid w:val="008C24FB"/>
    <w:rsid w:val="008C5E39"/>
    <w:rsid w:val="008F543E"/>
    <w:rsid w:val="008F5469"/>
    <w:rsid w:val="008F5D3B"/>
    <w:rsid w:val="00901F24"/>
    <w:rsid w:val="00937B3F"/>
    <w:rsid w:val="0094386A"/>
    <w:rsid w:val="009469D6"/>
    <w:rsid w:val="00967D5F"/>
    <w:rsid w:val="009D00D5"/>
    <w:rsid w:val="00A24ABE"/>
    <w:rsid w:val="00A27C8E"/>
    <w:rsid w:val="00A7714C"/>
    <w:rsid w:val="00AC1534"/>
    <w:rsid w:val="00AC612C"/>
    <w:rsid w:val="00B339D0"/>
    <w:rsid w:val="00BF785C"/>
    <w:rsid w:val="00C01EC4"/>
    <w:rsid w:val="00C1073E"/>
    <w:rsid w:val="00C67D8E"/>
    <w:rsid w:val="00C74EB6"/>
    <w:rsid w:val="00C909F5"/>
    <w:rsid w:val="00D05A03"/>
    <w:rsid w:val="00D10F4B"/>
    <w:rsid w:val="00D1508F"/>
    <w:rsid w:val="00D44653"/>
    <w:rsid w:val="00D81444"/>
    <w:rsid w:val="00D86902"/>
    <w:rsid w:val="00DC1EA9"/>
    <w:rsid w:val="00DC618E"/>
    <w:rsid w:val="00E71F88"/>
    <w:rsid w:val="00E84653"/>
    <w:rsid w:val="00EC54F0"/>
    <w:rsid w:val="00ED464F"/>
    <w:rsid w:val="00EE4F9B"/>
    <w:rsid w:val="00EF0436"/>
    <w:rsid w:val="00EF235A"/>
    <w:rsid w:val="00F51F9D"/>
    <w:rsid w:val="00F65A62"/>
    <w:rsid w:val="00FF4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13F"/>
    <w:pPr>
      <w:ind w:left="720"/>
      <w:contextualSpacing/>
    </w:pPr>
  </w:style>
  <w:style w:type="table" w:styleId="a4">
    <w:name w:val="Table Grid"/>
    <w:basedOn w:val="a1"/>
    <w:uiPriority w:val="59"/>
    <w:rsid w:val="008F5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817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84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465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22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2D27F-972E-42DD-AA19-2366F795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КК Губернские Аптеки</Company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</dc:creator>
  <cp:keywords/>
  <dc:description/>
  <cp:lastModifiedBy>михаил</cp:lastModifiedBy>
  <cp:revision>42</cp:revision>
  <cp:lastPrinted>2020-09-10T16:08:00Z</cp:lastPrinted>
  <dcterms:created xsi:type="dcterms:W3CDTF">2017-09-14T10:36:00Z</dcterms:created>
  <dcterms:modified xsi:type="dcterms:W3CDTF">2020-09-16T07:51:00Z</dcterms:modified>
</cp:coreProperties>
</file>